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A1" w:rsidRDefault="00F0144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5715</wp:posOffset>
            </wp:positionV>
            <wp:extent cx="594995" cy="73152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89" w:rsidRDefault="00606DA1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06DA1">
        <w:rPr>
          <w:rFonts w:ascii="Times New Roman" w:hAnsi="Times New Roman" w:cs="Times New Roman"/>
          <w:sz w:val="36"/>
          <w:szCs w:val="36"/>
        </w:rPr>
        <w:t xml:space="preserve">Администрация </w:t>
      </w:r>
      <w:r w:rsidR="00232089">
        <w:rPr>
          <w:rFonts w:ascii="Times New Roman" w:hAnsi="Times New Roman" w:cs="Times New Roman"/>
          <w:sz w:val="36"/>
          <w:szCs w:val="36"/>
        </w:rPr>
        <w:t>городского округа город Бор</w:t>
      </w:r>
      <w:r w:rsidRPr="00606DA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2089" w:rsidRDefault="00232089" w:rsidP="00232089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232089" w:rsidRPr="00B2182E" w:rsidRDefault="00232089" w:rsidP="00606DA1">
      <w:pPr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06DA1" w:rsidRDefault="00606DA1" w:rsidP="00606DA1">
      <w:pPr>
        <w:pStyle w:val="Heading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p w:rsidR="00606DA1" w:rsidRDefault="00606DA1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C2F8B" w:rsidRDefault="00DC2F8B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4643"/>
        <w:gridCol w:w="4854"/>
      </w:tblGrid>
      <w:tr w:rsidR="0039244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392440" w:rsidRPr="0047798C" w:rsidRDefault="00392440" w:rsidP="00D8699E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8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3A"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392440" w:rsidRDefault="006B75C8" w:rsidP="00D8699E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3924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53A">
              <w:rPr>
                <w:rFonts w:ascii="Times New Roman" w:hAnsi="Times New Roman" w:cs="Times New Roman"/>
                <w:sz w:val="28"/>
                <w:szCs w:val="28"/>
              </w:rPr>
              <w:t>2052</w:t>
            </w:r>
          </w:p>
        </w:tc>
      </w:tr>
    </w:tbl>
    <w:p w:rsidR="0047798C" w:rsidRDefault="0047798C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50BBE" w:rsidRDefault="00750BBE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733FE" w:rsidRDefault="009733FE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10206"/>
      </w:tblGrid>
      <w:tr w:rsidR="00296A68" w:rsidRPr="006902D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DA06B0" w:rsidRPr="00DA06B0" w:rsidRDefault="00DA06B0" w:rsidP="00BA0C9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DA06B0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Об </w:t>
            </w:r>
            <w:r w:rsidR="00BA0C97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утверждении расчета общей потребности в объектах гражданской обороны на укрытие населения </w:t>
            </w:r>
            <w:r w:rsidRPr="00DA06B0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городского округа г.Бор </w:t>
            </w:r>
          </w:p>
          <w:p w:rsidR="00296A68" w:rsidRPr="00AA7BFF" w:rsidRDefault="00296A68" w:rsidP="00DA06B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50BBE" w:rsidRDefault="00750BBE" w:rsidP="00DA06B0">
      <w:pPr>
        <w:pStyle w:val="Iauiue"/>
        <w:jc w:val="both"/>
        <w:rPr>
          <w:rFonts w:ascii="Times New Roman" w:hAnsi="Times New Roman" w:cs="Times New Roman"/>
          <w:kern w:val="2"/>
        </w:rPr>
      </w:pPr>
    </w:p>
    <w:p w:rsidR="00DA06B0" w:rsidRPr="00DA06B0" w:rsidRDefault="00DA06B0" w:rsidP="00A56A47">
      <w:pPr>
        <w:pStyle w:val="3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</w:pP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 xml:space="preserve">В соответствии с Федеральным законом от </w:t>
      </w:r>
      <w:r w:rsidR="00BA0C97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12</w:t>
      </w: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.</w:t>
      </w:r>
      <w:r w:rsidR="00BA0C97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0</w:t>
      </w: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2.199</w:t>
      </w:r>
      <w:r w:rsidR="00BA0C97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8</w:t>
      </w: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 xml:space="preserve"> № </w:t>
      </w:r>
      <w:r w:rsidR="00BA0C97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2</w:t>
      </w: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 xml:space="preserve">8-ФЗ «О </w:t>
      </w:r>
      <w:r w:rsidR="00BA0C97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гражданской обороне</w:t>
      </w: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 xml:space="preserve">», </w:t>
      </w:r>
      <w:r w:rsidR="008B275C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 xml:space="preserve">постановлением Правительства Российской Федерации от 29.11.1999 №1309 «О порядке создания убежищ и иных объектов  гражданской обороны </w:t>
      </w:r>
      <w:r w:rsidRPr="00DA06B0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 xml:space="preserve"> администрация городского округа г. Бор </w:t>
      </w:r>
      <w:r w:rsidRPr="00DA06B0">
        <w:rPr>
          <w:rFonts w:ascii="Times New Roman" w:hAnsi="Times New Roman" w:cs="Times New Roman"/>
          <w:bCs w:val="0"/>
          <w:color w:val="auto"/>
          <w:spacing w:val="26"/>
          <w:kern w:val="2"/>
          <w:sz w:val="28"/>
          <w:szCs w:val="28"/>
        </w:rPr>
        <w:t>постановляет</w:t>
      </w:r>
      <w:r w:rsidRPr="00DA06B0">
        <w:rPr>
          <w:rFonts w:ascii="Times New Roman" w:hAnsi="Times New Roman" w:cs="Times New Roman"/>
          <w:color w:val="auto"/>
          <w:kern w:val="2"/>
          <w:sz w:val="28"/>
          <w:szCs w:val="28"/>
        </w:rPr>
        <w:t>:</w:t>
      </w:r>
    </w:p>
    <w:p w:rsidR="00DA06B0" w:rsidRPr="006575AA" w:rsidRDefault="00DA06B0" w:rsidP="00A56A47">
      <w:pPr>
        <w:pStyle w:val="Iauiue"/>
        <w:numPr>
          <w:ilvl w:val="0"/>
          <w:numId w:val="6"/>
        </w:numPr>
        <w:tabs>
          <w:tab w:val="clear" w:pos="1080"/>
          <w:tab w:val="num" w:pos="0"/>
          <w:tab w:val="left" w:pos="900"/>
        </w:tabs>
        <w:spacing w:line="276" w:lineRule="auto"/>
        <w:ind w:left="0" w:firstLine="567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>Утвердить прилагаемы</w:t>
      </w:r>
      <w:r>
        <w:rPr>
          <w:rFonts w:ascii="Times New Roman" w:hAnsi="Times New Roman" w:cs="Times New Roman"/>
          <w:kern w:val="2"/>
        </w:rPr>
        <w:t xml:space="preserve">й </w:t>
      </w:r>
      <w:r w:rsidR="008B275C">
        <w:rPr>
          <w:rFonts w:ascii="Times New Roman" w:hAnsi="Times New Roman" w:cs="Times New Roman"/>
          <w:kern w:val="2"/>
        </w:rPr>
        <w:t>расчет общей потребности на укрытие населения в защитных сооружениях, заглубленных помещениях и других сооружениях подземного пространства на территории городского округа г.Бор</w:t>
      </w:r>
      <w:r w:rsidRPr="006575AA">
        <w:rPr>
          <w:rFonts w:ascii="Times New Roman" w:hAnsi="Times New Roman" w:cs="Times New Roman"/>
          <w:kern w:val="2"/>
        </w:rPr>
        <w:t>.</w:t>
      </w:r>
    </w:p>
    <w:p w:rsidR="00DA06B0" w:rsidRPr="006575AA" w:rsidRDefault="00DA06B0" w:rsidP="00A56A47">
      <w:pPr>
        <w:pStyle w:val="Iauiue"/>
        <w:tabs>
          <w:tab w:val="num" w:pos="0"/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kern w:val="2"/>
        </w:rPr>
      </w:pPr>
      <w:r w:rsidRPr="006575AA">
        <w:rPr>
          <w:rFonts w:ascii="Times New Roman" w:hAnsi="Times New Roman" w:cs="Times New Roman"/>
          <w:kern w:val="2"/>
        </w:rPr>
        <w:t xml:space="preserve">2. </w:t>
      </w:r>
      <w:r w:rsidR="008B275C">
        <w:rPr>
          <w:rFonts w:ascii="Times New Roman" w:hAnsi="Times New Roman" w:cs="Times New Roman"/>
          <w:kern w:val="2"/>
        </w:rPr>
        <w:t xml:space="preserve">Утвердить прилагаемый порядок создания </w:t>
      </w:r>
      <w:r w:rsidR="0080302A">
        <w:rPr>
          <w:rFonts w:ascii="Times New Roman" w:hAnsi="Times New Roman" w:cs="Times New Roman"/>
          <w:kern w:val="2"/>
        </w:rPr>
        <w:t>убежищ и иных объектов гражданской обороны</w:t>
      </w:r>
      <w:r w:rsidR="002D58C7">
        <w:rPr>
          <w:rFonts w:ascii="Times New Roman" w:hAnsi="Times New Roman" w:cs="Times New Roman"/>
          <w:kern w:val="2"/>
        </w:rPr>
        <w:t xml:space="preserve"> </w:t>
      </w:r>
      <w:r w:rsidR="008B275C">
        <w:rPr>
          <w:rFonts w:ascii="Times New Roman" w:hAnsi="Times New Roman" w:cs="Times New Roman"/>
          <w:kern w:val="2"/>
        </w:rPr>
        <w:t xml:space="preserve">на территории </w:t>
      </w:r>
      <w:r w:rsidR="00152F05">
        <w:rPr>
          <w:rFonts w:ascii="Times New Roman" w:hAnsi="Times New Roman" w:cs="Times New Roman"/>
          <w:kern w:val="2"/>
        </w:rPr>
        <w:t>городского округа г.</w:t>
      </w:r>
      <w:r w:rsidRPr="006575AA">
        <w:rPr>
          <w:rFonts w:ascii="Times New Roman" w:hAnsi="Times New Roman" w:cs="Times New Roman"/>
          <w:kern w:val="2"/>
        </w:rPr>
        <w:t>Бор</w:t>
      </w:r>
      <w:r w:rsidR="008B275C">
        <w:rPr>
          <w:rFonts w:ascii="Times New Roman" w:hAnsi="Times New Roman" w:cs="Times New Roman"/>
          <w:kern w:val="2"/>
        </w:rPr>
        <w:t>.</w:t>
      </w:r>
    </w:p>
    <w:p w:rsidR="00DA06B0" w:rsidRDefault="00DA06B0" w:rsidP="00A56A47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339">
        <w:rPr>
          <w:rFonts w:ascii="Times New Roman" w:hAnsi="Times New Roman" w:cs="Times New Roman"/>
          <w:sz w:val="28"/>
          <w:szCs w:val="28"/>
        </w:rPr>
        <w:t xml:space="preserve">3. </w:t>
      </w:r>
      <w:r w:rsidR="008B275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учета защитных сооружений </w:t>
      </w:r>
      <w:r w:rsidR="009733FE">
        <w:rPr>
          <w:rFonts w:ascii="Times New Roman" w:hAnsi="Times New Roman" w:cs="Times New Roman"/>
          <w:sz w:val="28"/>
          <w:szCs w:val="28"/>
        </w:rPr>
        <w:t>на территории городского округа г.Бор.</w:t>
      </w:r>
    </w:p>
    <w:p w:rsidR="00750BBE" w:rsidRDefault="00750BBE" w:rsidP="00A56A47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Муниципальному казенному учреждению «Управление по делам ГО и ЧС городского округа г.Бор» организовать ведение учета защитных сооружений в соответствии с порядком учета защитных сооружений на территории городского округа г.Бор, утвержденным настоящим постановлением.</w:t>
      </w:r>
    </w:p>
    <w:p w:rsidR="00DA06B0" w:rsidRDefault="00A56A47" w:rsidP="00A56A47">
      <w:pPr>
        <w:pStyle w:val="Iauiue"/>
        <w:widowControl w:val="0"/>
        <w:tabs>
          <w:tab w:val="num" w:pos="0"/>
          <w:tab w:val="left" w:pos="720"/>
          <w:tab w:val="left" w:pos="900"/>
        </w:tabs>
        <w:spacing w:line="276" w:lineRule="auto"/>
        <w:ind w:firstLine="567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5</w:t>
      </w:r>
      <w:r w:rsidR="009733FE">
        <w:rPr>
          <w:rFonts w:ascii="Times New Roman" w:hAnsi="Times New Roman" w:cs="Times New Roman"/>
          <w:kern w:val="2"/>
        </w:rPr>
        <w:t>.</w:t>
      </w:r>
      <w:r w:rsidR="00DA06B0" w:rsidRPr="006575AA">
        <w:rPr>
          <w:rFonts w:ascii="Times New Roman" w:hAnsi="Times New Roman" w:cs="Times New Roman"/>
          <w:kern w:val="2"/>
        </w:rPr>
        <w:t xml:space="preserve"> Контроль за исполнением настоящего постановления возложить на заместителя главы администрации городского округа г.Бор А.В.</w:t>
      </w:r>
      <w:r w:rsidR="009733FE">
        <w:rPr>
          <w:rFonts w:ascii="Times New Roman" w:hAnsi="Times New Roman" w:cs="Times New Roman"/>
          <w:kern w:val="2"/>
        </w:rPr>
        <w:t>Янкина</w:t>
      </w:r>
      <w:r w:rsidR="00DA06B0" w:rsidRPr="006575AA">
        <w:rPr>
          <w:rFonts w:ascii="Times New Roman" w:hAnsi="Times New Roman" w:cs="Times New Roman"/>
          <w:kern w:val="2"/>
        </w:rPr>
        <w:t xml:space="preserve">. </w:t>
      </w:r>
    </w:p>
    <w:p w:rsidR="000A04CE" w:rsidRDefault="000A04CE" w:rsidP="00DA06B0">
      <w:pPr>
        <w:pStyle w:val="Iauiue"/>
        <w:widowControl w:val="0"/>
        <w:tabs>
          <w:tab w:val="num" w:pos="0"/>
          <w:tab w:val="left" w:pos="720"/>
          <w:tab w:val="left" w:pos="900"/>
        </w:tabs>
        <w:spacing w:line="360" w:lineRule="auto"/>
        <w:ind w:firstLine="720"/>
        <w:jc w:val="both"/>
        <w:rPr>
          <w:rFonts w:ascii="Times New Roman" w:hAnsi="Times New Roman" w:cs="Times New Roman"/>
          <w:kern w:val="2"/>
        </w:rPr>
      </w:pPr>
    </w:p>
    <w:tbl>
      <w:tblPr>
        <w:tblW w:w="9889" w:type="dxa"/>
        <w:tblLayout w:type="fixed"/>
        <w:tblLook w:val="0000"/>
      </w:tblPr>
      <w:tblGrid>
        <w:gridCol w:w="3369"/>
        <w:gridCol w:w="6520"/>
      </w:tblGrid>
      <w:tr w:rsidR="00DA06B0" w:rsidRPr="006575AA" w:rsidTr="008030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06B0" w:rsidRDefault="00DA06B0" w:rsidP="0080302A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A47" w:rsidRDefault="00A56A47" w:rsidP="0080302A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B0" w:rsidRPr="006575AA" w:rsidRDefault="00DA06B0" w:rsidP="0080302A">
            <w:pPr>
              <w:tabs>
                <w:tab w:val="left" w:pos="9071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A06B0" w:rsidRPr="006575AA" w:rsidRDefault="00DA06B0" w:rsidP="0080302A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70F" w:rsidRDefault="001C070F" w:rsidP="0080302A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6B0" w:rsidRPr="006575AA" w:rsidRDefault="00DA06B0" w:rsidP="0080302A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75AA">
              <w:rPr>
                <w:rFonts w:ascii="Times New Roman" w:hAnsi="Times New Roman" w:cs="Times New Roman"/>
                <w:sz w:val="28"/>
                <w:szCs w:val="28"/>
              </w:rPr>
              <w:t>А.В.Киселев</w:t>
            </w:r>
          </w:p>
        </w:tc>
      </w:tr>
    </w:tbl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323AC" w:rsidRDefault="00D323AC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A06B0" w:rsidRPr="003A605A" w:rsidRDefault="00A56A47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Е</w:t>
      </w:r>
      <w:r w:rsidR="00DA06B0"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.Н.Дорощенко</w:t>
      </w:r>
    </w:p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A605A">
        <w:rPr>
          <w:rFonts w:ascii="Times New Roman" w:hAnsi="Times New Roman" w:cs="Times New Roman"/>
          <w:b w:val="0"/>
          <w:bCs w:val="0"/>
          <w:sz w:val="20"/>
          <w:szCs w:val="20"/>
        </w:rPr>
        <w:t>99-117</w:t>
      </w:r>
    </w:p>
    <w:p w:rsidR="00DA06B0" w:rsidRDefault="00DC068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И.П.Скузоваткина</w:t>
      </w:r>
    </w:p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2-34-34</w:t>
      </w:r>
    </w:p>
    <w:p w:rsidR="00DA06B0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DA06B0" w:rsidSect="00A56A47">
          <w:headerReference w:type="default" r:id="rId9"/>
          <w:footerReference w:type="default" r:id="rId10"/>
          <w:pgSz w:w="11906" w:h="16838"/>
          <w:pgMar w:top="851" w:right="707" w:bottom="567" w:left="1418" w:header="142" w:footer="142" w:gutter="0"/>
          <w:cols w:space="709"/>
          <w:titlePg/>
        </w:sectPr>
      </w:pPr>
    </w:p>
    <w:p w:rsidR="00DA06B0" w:rsidRPr="003A605A" w:rsidRDefault="00DA06B0" w:rsidP="00DA06B0">
      <w:pPr>
        <w:pStyle w:val="a6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678"/>
      </w:tblGrid>
      <w:tr w:rsidR="00DA06B0" w:rsidRPr="006575AA" w:rsidTr="0080302A">
        <w:tc>
          <w:tcPr>
            <w:tcW w:w="5457" w:type="dxa"/>
          </w:tcPr>
          <w:p w:rsidR="00DA06B0" w:rsidRPr="006575AA" w:rsidRDefault="00DA06B0" w:rsidP="0080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A06B0" w:rsidRPr="005C7D2C" w:rsidRDefault="00DA06B0" w:rsidP="005C7D2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DA06B0" w:rsidRPr="005C7D2C" w:rsidRDefault="00DA06B0" w:rsidP="005C7D2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</w:t>
            </w:r>
          </w:p>
          <w:p w:rsidR="00DA06B0" w:rsidRPr="005C7D2C" w:rsidRDefault="00DA06B0" w:rsidP="005C7D2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округа г.Бор </w:t>
            </w:r>
          </w:p>
          <w:p w:rsidR="00DA06B0" w:rsidRPr="006575AA" w:rsidRDefault="00DA06B0" w:rsidP="00D67F7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D67F7E">
              <w:rPr>
                <w:rFonts w:ascii="Times New Roman" w:hAnsi="Times New Roman" w:cs="Times New Roman"/>
                <w:b w:val="0"/>
                <w:sz w:val="24"/>
                <w:szCs w:val="24"/>
              </w:rPr>
              <w:t>12.04.2019</w:t>
            </w: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D67F7E">
              <w:rPr>
                <w:rFonts w:ascii="Times New Roman" w:hAnsi="Times New Roman" w:cs="Times New Roman"/>
                <w:b w:val="0"/>
                <w:sz w:val="24"/>
                <w:szCs w:val="24"/>
              </w:rPr>
              <w:t>2052</w:t>
            </w:r>
          </w:p>
        </w:tc>
      </w:tr>
    </w:tbl>
    <w:p w:rsidR="00DA06B0" w:rsidRPr="0027016B" w:rsidRDefault="00DA06B0" w:rsidP="00DA06B0">
      <w:pPr>
        <w:rPr>
          <w:rFonts w:ascii="Times New Roman" w:hAnsi="Times New Roman" w:cs="Times New Roman"/>
          <w:sz w:val="16"/>
          <w:szCs w:val="16"/>
        </w:rPr>
      </w:pPr>
    </w:p>
    <w:p w:rsidR="00651D88" w:rsidRPr="0027016B" w:rsidRDefault="00651D88" w:rsidP="00DA06B0">
      <w:pPr>
        <w:widowControl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733FE" w:rsidRPr="008B617B" w:rsidRDefault="009733FE" w:rsidP="00DA06B0">
      <w:pPr>
        <w:pStyle w:val="21"/>
        <w:rPr>
          <w:rFonts w:ascii="Times New Roman" w:hAnsi="Times New Roman" w:cs="Times New Roman"/>
          <w:b/>
          <w:kern w:val="2"/>
        </w:rPr>
      </w:pPr>
      <w:r w:rsidRPr="008B617B">
        <w:rPr>
          <w:rFonts w:ascii="Times New Roman" w:hAnsi="Times New Roman" w:cs="Times New Roman"/>
          <w:b/>
          <w:kern w:val="2"/>
        </w:rPr>
        <w:t xml:space="preserve">Расчет </w:t>
      </w:r>
    </w:p>
    <w:p w:rsidR="009733FE" w:rsidRDefault="009733FE" w:rsidP="00DA06B0">
      <w:pPr>
        <w:pStyle w:val="21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общей потребности на укрытие населения в защитных сооружениях, заглубленных помещениях и других сооружениях подземного пространства </w:t>
      </w:r>
    </w:p>
    <w:p w:rsidR="00DA06B0" w:rsidRDefault="009733FE" w:rsidP="00DA06B0">
      <w:pPr>
        <w:pStyle w:val="21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на территории городского округа г.Бор</w:t>
      </w:r>
    </w:p>
    <w:p w:rsidR="009733FE" w:rsidRPr="0027016B" w:rsidRDefault="009733FE" w:rsidP="00DA06B0">
      <w:pPr>
        <w:pStyle w:val="2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9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6877"/>
        <w:gridCol w:w="1559"/>
        <w:gridCol w:w="1418"/>
      </w:tblGrid>
      <w:tr w:rsidR="00CF3892" w:rsidRPr="00CF3892" w:rsidTr="008B617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2" w:rsidRPr="00CF3892" w:rsidRDefault="0075131A" w:rsidP="008B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2" w:rsidRPr="00CF3892" w:rsidRDefault="0075131A" w:rsidP="008B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2" w:rsidRPr="00CF3892" w:rsidRDefault="0075131A" w:rsidP="008B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2" w:rsidRPr="00CF3892" w:rsidRDefault="008B617B" w:rsidP="008B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544FE4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2" w:rsidRPr="00CF3892" w:rsidRDefault="00587090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укрытию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55C5E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26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75131A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Численность установленных категорий населения, подлежащего укрытию в убежищ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0,844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Численность установленных категорий населения, обеспеченного убежищ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0,366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8B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Численность установленных категорий населения, планируемого к укрытию в</w:t>
            </w:r>
            <w:r w:rsidR="008B617B">
              <w:rPr>
                <w:rFonts w:ascii="Times New Roman" w:hAnsi="Times New Roman" w:cs="Times New Roman"/>
                <w:sz w:val="24"/>
                <w:szCs w:val="24"/>
              </w:rPr>
              <w:t xml:space="preserve"> быстровозводимых убежищах</w:t>
            </w: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1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БВУ</w:t>
            </w:r>
            <w:r w:rsidR="008B6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Численность установленных категорий населения, подлежащего укрытию в П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Численность установленных категорий населения, подлежащего укрытию в укры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58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Общая обеспеченность установленных категорий населения ЗС ГО (убежищами, ПРУ и укры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8B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Общая обеспеченность установленных категорий населения ЗС ГО с учето</w:t>
            </w:r>
            <w:r w:rsidR="00587090">
              <w:rPr>
                <w:rFonts w:ascii="Times New Roman" w:hAnsi="Times New Roman" w:cs="Times New Roman"/>
                <w:sz w:val="24"/>
                <w:szCs w:val="24"/>
              </w:rPr>
              <w:t>м быстровозводимых ЗС ГО (БВУ</w:t>
            </w: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587090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Общая вместимость заглубленных и других помещений подземн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486,137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длежащего к укрытию в заглубленных  и других помещениях подземн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120,082</w:t>
            </w:r>
          </w:p>
        </w:tc>
      </w:tr>
      <w:tr w:rsidR="00CF3892" w:rsidRPr="00CF3892" w:rsidTr="0058709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CF3892">
            <w:pPr>
              <w:pStyle w:val="af4"/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ЗС ГО с учетом быстровозводимых¸ а также заглубленных и других помещений подземн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2" w:rsidRPr="00CF3892" w:rsidRDefault="00CF3892" w:rsidP="00617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A06B0" w:rsidRPr="006575AA" w:rsidRDefault="00DA06B0" w:rsidP="00DA06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6B0" w:rsidRPr="006575AA" w:rsidRDefault="00DA06B0" w:rsidP="00DA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6B0" w:rsidRPr="006575AA" w:rsidRDefault="00DA06B0" w:rsidP="00DA0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5A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06B0" w:rsidRDefault="00DA06B0" w:rsidP="00DA06B0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6F44" w:rsidRDefault="00456F44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97DFC" w:rsidRDefault="00C97DFC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17522" w:rsidRDefault="00A17522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678"/>
      </w:tblGrid>
      <w:tr w:rsidR="009733FE" w:rsidRPr="006575AA" w:rsidTr="0080302A">
        <w:tc>
          <w:tcPr>
            <w:tcW w:w="5457" w:type="dxa"/>
          </w:tcPr>
          <w:p w:rsidR="009733FE" w:rsidRPr="006575AA" w:rsidRDefault="009733FE" w:rsidP="0080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733FE" w:rsidRPr="005C7D2C" w:rsidRDefault="009733FE" w:rsidP="008030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9733FE" w:rsidRPr="005C7D2C" w:rsidRDefault="009733FE" w:rsidP="008030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</w:t>
            </w:r>
          </w:p>
          <w:p w:rsidR="009733FE" w:rsidRPr="005C7D2C" w:rsidRDefault="009733FE" w:rsidP="008030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округа г.Бор </w:t>
            </w:r>
          </w:p>
          <w:p w:rsidR="009733FE" w:rsidRPr="006575AA" w:rsidRDefault="009733FE" w:rsidP="00D67F7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D67F7E">
              <w:rPr>
                <w:rFonts w:ascii="Times New Roman" w:hAnsi="Times New Roman" w:cs="Times New Roman"/>
                <w:b w:val="0"/>
                <w:sz w:val="24"/>
                <w:szCs w:val="24"/>
              </w:rPr>
              <w:t>12.04.2019</w:t>
            </w: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D67F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52</w:t>
            </w:r>
          </w:p>
        </w:tc>
      </w:tr>
    </w:tbl>
    <w:p w:rsidR="00586718" w:rsidRDefault="00586718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55C5E" w:rsidRDefault="00C55C5E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733FE" w:rsidRPr="000449D9" w:rsidRDefault="009733FE" w:rsidP="003A0972">
      <w:pPr>
        <w:pStyle w:val="a6"/>
        <w:rPr>
          <w:rFonts w:ascii="Times New Roman" w:hAnsi="Times New Roman" w:cs="Times New Roman"/>
          <w:kern w:val="2"/>
        </w:rPr>
      </w:pPr>
      <w:r w:rsidRPr="000449D9">
        <w:rPr>
          <w:rFonts w:ascii="Times New Roman" w:hAnsi="Times New Roman" w:cs="Times New Roman"/>
          <w:kern w:val="2"/>
        </w:rPr>
        <w:t xml:space="preserve">Порядок </w:t>
      </w:r>
    </w:p>
    <w:p w:rsidR="002302FD" w:rsidRPr="000449D9" w:rsidRDefault="009733FE" w:rsidP="003A0972">
      <w:pPr>
        <w:pStyle w:val="a6"/>
        <w:rPr>
          <w:rFonts w:ascii="Times New Roman" w:hAnsi="Times New Roman" w:cs="Times New Roman"/>
          <w:kern w:val="2"/>
        </w:rPr>
      </w:pPr>
      <w:r w:rsidRPr="000449D9">
        <w:rPr>
          <w:rFonts w:ascii="Times New Roman" w:hAnsi="Times New Roman" w:cs="Times New Roman"/>
          <w:kern w:val="2"/>
        </w:rPr>
        <w:t xml:space="preserve">создания </w:t>
      </w:r>
      <w:r w:rsidR="002302FD" w:rsidRPr="000449D9">
        <w:rPr>
          <w:rFonts w:ascii="Times New Roman" w:hAnsi="Times New Roman" w:cs="Times New Roman"/>
          <w:kern w:val="2"/>
        </w:rPr>
        <w:t>убежищ и иных объектов гражданской обороны</w:t>
      </w:r>
      <w:r w:rsidRPr="000449D9">
        <w:rPr>
          <w:rFonts w:ascii="Times New Roman" w:hAnsi="Times New Roman" w:cs="Times New Roman"/>
          <w:kern w:val="2"/>
        </w:rPr>
        <w:t xml:space="preserve"> </w:t>
      </w:r>
    </w:p>
    <w:p w:rsidR="00A17522" w:rsidRPr="000449D9" w:rsidRDefault="009733FE" w:rsidP="003A0972">
      <w:pPr>
        <w:pStyle w:val="a6"/>
        <w:rPr>
          <w:rFonts w:ascii="Times New Roman" w:hAnsi="Times New Roman" w:cs="Times New Roman"/>
          <w:kern w:val="2"/>
        </w:rPr>
      </w:pPr>
      <w:r w:rsidRPr="000449D9">
        <w:rPr>
          <w:rFonts w:ascii="Times New Roman" w:hAnsi="Times New Roman" w:cs="Times New Roman"/>
          <w:kern w:val="2"/>
        </w:rPr>
        <w:t xml:space="preserve">на территории </w:t>
      </w:r>
      <w:r w:rsidR="00152F05" w:rsidRPr="000449D9">
        <w:rPr>
          <w:rFonts w:ascii="Times New Roman" w:hAnsi="Times New Roman" w:cs="Times New Roman"/>
          <w:kern w:val="2"/>
        </w:rPr>
        <w:t>городского округа г.</w:t>
      </w:r>
      <w:r w:rsidRPr="000449D9">
        <w:rPr>
          <w:rFonts w:ascii="Times New Roman" w:hAnsi="Times New Roman" w:cs="Times New Roman"/>
          <w:kern w:val="2"/>
        </w:rPr>
        <w:t>Бор</w:t>
      </w:r>
    </w:p>
    <w:p w:rsidR="002C452F" w:rsidRPr="000449D9" w:rsidRDefault="00BB6D06" w:rsidP="003A0972">
      <w:pPr>
        <w:pStyle w:val="a6"/>
        <w:rPr>
          <w:rFonts w:ascii="Times New Roman" w:hAnsi="Times New Roman" w:cs="Times New Roman"/>
          <w:b w:val="0"/>
          <w:kern w:val="2"/>
        </w:rPr>
      </w:pPr>
      <w:r w:rsidRPr="000449D9">
        <w:rPr>
          <w:rFonts w:ascii="Times New Roman" w:hAnsi="Times New Roman" w:cs="Times New Roman"/>
          <w:b w:val="0"/>
          <w:kern w:val="2"/>
        </w:rPr>
        <w:t>(далее – Порядок)</w:t>
      </w:r>
    </w:p>
    <w:p w:rsidR="002C452F" w:rsidRPr="00384309" w:rsidRDefault="002C452F" w:rsidP="003A0972">
      <w:pPr>
        <w:pStyle w:val="a6"/>
        <w:rPr>
          <w:rFonts w:ascii="Times New Roman" w:hAnsi="Times New Roman" w:cs="Times New Roman"/>
          <w:kern w:val="2"/>
          <w:sz w:val="16"/>
          <w:szCs w:val="16"/>
        </w:rPr>
      </w:pPr>
    </w:p>
    <w:p w:rsidR="00CE79A2" w:rsidRPr="000449D9" w:rsidRDefault="00CE79A2" w:rsidP="00CE79A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 законом от 12 февраля 1998 года № 28-ФЗ «О гражданской обороне», постановлением Правительства Российской Федерации от 29 ноября 1999 года № 1309 «О порядке создания убежищ и иных объектов гражданской обороны»</w:t>
      </w:r>
      <w:r w:rsidR="00BB6D06" w:rsidRPr="000449D9">
        <w:rPr>
          <w:rFonts w:ascii="Times New Roman" w:hAnsi="Times New Roman" w:cs="Times New Roman"/>
          <w:sz w:val="28"/>
          <w:szCs w:val="28"/>
        </w:rPr>
        <w:t xml:space="preserve"> и определяет правила создания в мирное время, период мобилизации </w:t>
      </w:r>
      <w:r w:rsidR="00A56A47" w:rsidRPr="000449D9">
        <w:rPr>
          <w:rFonts w:ascii="Times New Roman" w:hAnsi="Times New Roman" w:cs="Times New Roman"/>
          <w:sz w:val="28"/>
          <w:szCs w:val="28"/>
        </w:rPr>
        <w:t>и</w:t>
      </w:r>
      <w:r w:rsidR="00BB6D06" w:rsidRPr="000449D9">
        <w:rPr>
          <w:rFonts w:ascii="Times New Roman" w:hAnsi="Times New Roman" w:cs="Times New Roman"/>
          <w:sz w:val="28"/>
          <w:szCs w:val="28"/>
        </w:rPr>
        <w:t xml:space="preserve"> военное время на территории городского округа г.Бор убежищ и иных объектов гражданской обороны</w:t>
      </w:r>
      <w:r w:rsidRPr="000449D9">
        <w:rPr>
          <w:rFonts w:ascii="Times New Roman" w:hAnsi="Times New Roman" w:cs="Times New Roman"/>
          <w:sz w:val="28"/>
          <w:szCs w:val="28"/>
        </w:rPr>
        <w:t>.</w:t>
      </w:r>
    </w:p>
    <w:p w:rsidR="00CE79A2" w:rsidRPr="000449D9" w:rsidRDefault="00CE79A2" w:rsidP="00CE79A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 xml:space="preserve">2. К объектам гражданской обороны относятся: </w:t>
      </w:r>
    </w:p>
    <w:p w:rsidR="00CE79A2" w:rsidRPr="000449D9" w:rsidRDefault="00CE79A2" w:rsidP="00CE79A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BB6D06" w:rsidRPr="000449D9" w:rsidRDefault="00BB6D06" w:rsidP="00CE79A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противорадиационное укрытие –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2D58C7" w:rsidRPr="000449D9" w:rsidRDefault="00CE79A2" w:rsidP="002D58C7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укрытие - защитное сооружение гражданской обороны</w:t>
      </w:r>
      <w:r w:rsidR="002D58C7" w:rsidRPr="000449D9">
        <w:rPr>
          <w:rFonts w:ascii="Times New Roman" w:hAnsi="Times New Roman" w:cs="Times New Roman"/>
          <w:sz w:val="28"/>
          <w:szCs w:val="28"/>
        </w:rPr>
        <w:t xml:space="preserve">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</w:t>
      </w:r>
      <w:r w:rsidR="002D58C7" w:rsidRPr="000449D9">
        <w:rPr>
          <w:rFonts w:ascii="Times New Roman" w:hAnsi="Times New Roman" w:cs="Times New Roman"/>
          <w:sz w:val="28"/>
          <w:szCs w:val="28"/>
        </w:rPr>
        <w:lastRenderedPageBreak/>
        <w:t>обрушения конструкций вышерасположенных этажей зданий различной этажности;</w:t>
      </w:r>
    </w:p>
    <w:p w:rsidR="002C452F" w:rsidRPr="000449D9" w:rsidRDefault="002D58C7" w:rsidP="002D58C7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706B44" w:rsidRPr="000449D9" w:rsidRDefault="00630B21" w:rsidP="00706B44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3</w:t>
      </w:r>
      <w:r w:rsidR="00706B44" w:rsidRPr="000449D9">
        <w:rPr>
          <w:rFonts w:ascii="Times New Roman" w:hAnsi="Times New Roman" w:cs="Times New Roman"/>
          <w:sz w:val="28"/>
          <w:szCs w:val="28"/>
        </w:rPr>
        <w:t>. Создание объектов гражданской обороны в период мобилизации и в военное время осуществляется в соответствии с планами гражданской обороны федеральных органов исполнительной власти и организаций, планами гражданской обороны и защиты населения Нижегородской области</w:t>
      </w:r>
      <w:r w:rsidRPr="000449D9">
        <w:rPr>
          <w:rFonts w:ascii="Times New Roman" w:hAnsi="Times New Roman" w:cs="Times New Roman"/>
          <w:sz w:val="28"/>
          <w:szCs w:val="28"/>
        </w:rPr>
        <w:t>, планом гражданской обороны и защиты населения городского округа г.Бор.</w:t>
      </w:r>
    </w:p>
    <w:p w:rsidR="002C452F" w:rsidRPr="000449D9" w:rsidRDefault="00630B21" w:rsidP="00706B44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4</w:t>
      </w:r>
      <w:r w:rsidR="00706B44" w:rsidRPr="000449D9">
        <w:rPr>
          <w:rFonts w:ascii="Times New Roman" w:hAnsi="Times New Roman" w:cs="Times New Roman"/>
          <w:sz w:val="28"/>
          <w:szCs w:val="28"/>
        </w:rPr>
        <w:t xml:space="preserve">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 </w:t>
      </w:r>
    </w:p>
    <w:p w:rsidR="00706B44" w:rsidRPr="000449D9" w:rsidRDefault="00630B21" w:rsidP="00706B44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5</w:t>
      </w:r>
      <w:r w:rsidR="00501126" w:rsidRPr="000449D9">
        <w:rPr>
          <w:rFonts w:ascii="Times New Roman" w:hAnsi="Times New Roman" w:cs="Times New Roman"/>
          <w:sz w:val="28"/>
          <w:szCs w:val="28"/>
        </w:rPr>
        <w:t xml:space="preserve">. </w:t>
      </w:r>
      <w:r w:rsidRPr="000449D9">
        <w:rPr>
          <w:rFonts w:ascii="Times New Roman" w:hAnsi="Times New Roman" w:cs="Times New Roman"/>
          <w:sz w:val="28"/>
          <w:szCs w:val="28"/>
        </w:rPr>
        <w:t>В</w:t>
      </w:r>
      <w:r w:rsidR="00501126" w:rsidRPr="000449D9">
        <w:rPr>
          <w:rFonts w:ascii="Times New Roman" w:hAnsi="Times New Roman" w:cs="Times New Roman"/>
          <w:sz w:val="28"/>
          <w:szCs w:val="28"/>
        </w:rPr>
        <w:t xml:space="preserve"> городском округе г.Бор </w:t>
      </w:r>
      <w:r w:rsidRPr="000449D9">
        <w:rPr>
          <w:rFonts w:ascii="Times New Roman" w:hAnsi="Times New Roman" w:cs="Times New Roman"/>
          <w:sz w:val="28"/>
          <w:szCs w:val="28"/>
        </w:rPr>
        <w:t xml:space="preserve">убежища </w:t>
      </w:r>
      <w:r w:rsidR="00501126" w:rsidRPr="000449D9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Pr="000449D9">
        <w:rPr>
          <w:rFonts w:ascii="Times New Roman" w:hAnsi="Times New Roman" w:cs="Times New Roman"/>
          <w:sz w:val="28"/>
          <w:szCs w:val="28"/>
        </w:rPr>
        <w:t xml:space="preserve">организациями, отнесенными к категории по гражданской обороне, </w:t>
      </w:r>
      <w:r w:rsidR="00501126" w:rsidRPr="000449D9">
        <w:rPr>
          <w:rFonts w:ascii="Times New Roman" w:hAnsi="Times New Roman" w:cs="Times New Roman"/>
          <w:sz w:val="28"/>
          <w:szCs w:val="28"/>
        </w:rPr>
        <w:t>для наибольшей работающей смены.</w:t>
      </w:r>
    </w:p>
    <w:p w:rsidR="00501126" w:rsidRPr="000449D9" w:rsidRDefault="00630B21" w:rsidP="00501126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6</w:t>
      </w:r>
      <w:r w:rsidR="00501126" w:rsidRPr="000449D9">
        <w:rPr>
          <w:rFonts w:ascii="Times New Roman" w:hAnsi="Times New Roman" w:cs="Times New Roman"/>
          <w:sz w:val="28"/>
          <w:szCs w:val="28"/>
        </w:rPr>
        <w:t>. Для населения, 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 используются и приспосабливаются в период мобилизации и в военное время заглубленные помещения и другие сооружения подземного пространства.</w:t>
      </w:r>
    </w:p>
    <w:p w:rsidR="00501126" w:rsidRPr="000449D9" w:rsidRDefault="00630B21" w:rsidP="00501126">
      <w:pPr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7</w:t>
      </w:r>
      <w:r w:rsidR="00501126" w:rsidRPr="000449D9">
        <w:rPr>
          <w:rFonts w:ascii="Times New Roman" w:hAnsi="Times New Roman" w:cs="Times New Roman"/>
          <w:sz w:val="28"/>
          <w:szCs w:val="28"/>
        </w:rPr>
        <w:t xml:space="preserve">. Администрация городского округа г.Бор </w:t>
      </w:r>
      <w:r w:rsidRPr="000449D9">
        <w:rPr>
          <w:rFonts w:ascii="Times New Roman" w:hAnsi="Times New Roman" w:cs="Times New Roman"/>
          <w:sz w:val="28"/>
          <w:szCs w:val="28"/>
        </w:rPr>
        <w:t>в мирное время</w:t>
      </w:r>
      <w:r w:rsidR="00501126" w:rsidRPr="000449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1126" w:rsidRPr="000449D9" w:rsidRDefault="00501126" w:rsidP="00501126">
      <w:pPr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определяет общую потребность в объектах гражданской обороны;</w:t>
      </w:r>
    </w:p>
    <w:p w:rsidR="00501126" w:rsidRPr="000449D9" w:rsidRDefault="00501126" w:rsidP="00F01FE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lastRenderedPageBreak/>
        <w:t xml:space="preserve">- сохраняет </w:t>
      </w:r>
      <w:r w:rsidR="00F01FE2">
        <w:rPr>
          <w:rFonts w:ascii="Times New Roman" w:hAnsi="Times New Roman" w:cs="Times New Roman"/>
          <w:sz w:val="28"/>
          <w:szCs w:val="28"/>
        </w:rPr>
        <w:t xml:space="preserve"> </w:t>
      </w:r>
      <w:r w:rsidRPr="000449D9">
        <w:rPr>
          <w:rFonts w:ascii="Times New Roman" w:hAnsi="Times New Roman" w:cs="Times New Roman"/>
          <w:sz w:val="28"/>
          <w:szCs w:val="28"/>
        </w:rPr>
        <w:t>существующие объекты гражданской обороны и поддерживает их в состоянии постоянной готовности к использованию;</w:t>
      </w:r>
    </w:p>
    <w:p w:rsidR="00501126" w:rsidRPr="000449D9" w:rsidRDefault="00501126" w:rsidP="00F01FE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осуществляет контроль за созданием объектов гражданской обороны и поддержанием их в состоянии постоянной готовности к использованию;</w:t>
      </w:r>
    </w:p>
    <w:p w:rsidR="002C452F" w:rsidRPr="000449D9" w:rsidRDefault="00501126" w:rsidP="00C55C5E">
      <w:pPr>
        <w:pStyle w:val="a6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kern w:val="2"/>
        </w:rPr>
      </w:pPr>
      <w:r w:rsidRPr="000449D9">
        <w:rPr>
          <w:rFonts w:ascii="Times New Roman" w:hAnsi="Times New Roman" w:cs="Times New Roman"/>
          <w:b w:val="0"/>
        </w:rPr>
        <w:t>- ведет учет существующих и создаваемых объектов гражданской обороны.</w:t>
      </w:r>
    </w:p>
    <w:p w:rsidR="0080302A" w:rsidRPr="000449D9" w:rsidRDefault="00630B21" w:rsidP="00C55C5E">
      <w:pPr>
        <w:widowControl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8</w:t>
      </w:r>
      <w:r w:rsidR="0080302A" w:rsidRPr="000449D9">
        <w:rPr>
          <w:rFonts w:ascii="Times New Roman" w:hAnsi="Times New Roman" w:cs="Times New Roman"/>
          <w:sz w:val="28"/>
          <w:szCs w:val="28"/>
        </w:rPr>
        <w:t>. Организации, расположенные на территории городского округа г.Бор:</w:t>
      </w:r>
    </w:p>
    <w:p w:rsidR="0080302A" w:rsidRPr="000449D9" w:rsidRDefault="0080302A" w:rsidP="0080302A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80302A" w:rsidRPr="000449D9" w:rsidRDefault="0080302A" w:rsidP="0080302A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обеспечивают сохранность существующих объектов гражданской обороны, принимают меры по поддержанию их в состоянии постоянной готовности к использованию;</w:t>
      </w:r>
    </w:p>
    <w:p w:rsidR="0080302A" w:rsidRPr="000449D9" w:rsidRDefault="0080302A" w:rsidP="0080302A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ведут учет существующих и создаваемых объектов гражданской обороны.</w:t>
      </w:r>
    </w:p>
    <w:p w:rsidR="0080302A" w:rsidRPr="000449D9" w:rsidRDefault="00630B21" w:rsidP="0080302A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9</w:t>
      </w:r>
      <w:r w:rsidR="0080302A" w:rsidRPr="000449D9">
        <w:rPr>
          <w:rFonts w:ascii="Times New Roman" w:hAnsi="Times New Roman" w:cs="Times New Roman"/>
          <w:sz w:val="28"/>
          <w:szCs w:val="28"/>
        </w:rPr>
        <w:t>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</w:t>
      </w:r>
      <w:r w:rsidR="00D14B4F" w:rsidRPr="000449D9">
        <w:rPr>
          <w:rFonts w:ascii="Times New Roman" w:hAnsi="Times New Roman" w:cs="Times New Roman"/>
          <w:sz w:val="28"/>
          <w:szCs w:val="28"/>
        </w:rPr>
        <w:t xml:space="preserve"> </w:t>
      </w:r>
      <w:r w:rsidR="0080302A" w:rsidRPr="000449D9">
        <w:rPr>
          <w:rFonts w:ascii="Times New Roman" w:hAnsi="Times New Roman" w:cs="Times New Roman"/>
          <w:sz w:val="28"/>
          <w:szCs w:val="28"/>
        </w:rPr>
        <w:t>чрезвычайными ситуациями природного и техногенного характера, с</w:t>
      </w:r>
      <w:r w:rsidR="00D14B4F" w:rsidRPr="000449D9">
        <w:rPr>
          <w:rFonts w:ascii="Times New Roman" w:hAnsi="Times New Roman" w:cs="Times New Roman"/>
          <w:sz w:val="28"/>
          <w:szCs w:val="28"/>
        </w:rPr>
        <w:t xml:space="preserve"> </w:t>
      </w:r>
      <w:r w:rsidR="0080302A" w:rsidRPr="000449D9">
        <w:rPr>
          <w:rFonts w:ascii="Times New Roman" w:hAnsi="Times New Roman" w:cs="Times New Roman"/>
          <w:sz w:val="28"/>
          <w:szCs w:val="28"/>
        </w:rPr>
        <w:t>сохранением возможности приведения их в заданные сроки в состояние</w:t>
      </w:r>
      <w:r w:rsidR="00D14B4F" w:rsidRPr="000449D9">
        <w:rPr>
          <w:rFonts w:ascii="Times New Roman" w:hAnsi="Times New Roman" w:cs="Times New Roman"/>
          <w:sz w:val="28"/>
          <w:szCs w:val="28"/>
        </w:rPr>
        <w:t xml:space="preserve"> </w:t>
      </w:r>
      <w:r w:rsidR="0080302A" w:rsidRPr="000449D9">
        <w:rPr>
          <w:rFonts w:ascii="Times New Roman" w:hAnsi="Times New Roman" w:cs="Times New Roman"/>
          <w:sz w:val="28"/>
          <w:szCs w:val="28"/>
        </w:rPr>
        <w:t>готовности к использованию по назначению.</w:t>
      </w:r>
    </w:p>
    <w:p w:rsidR="00D14B4F" w:rsidRPr="0080302A" w:rsidRDefault="00D14B4F" w:rsidP="0080302A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52F" w:rsidRPr="0080302A" w:rsidRDefault="0080302A" w:rsidP="00D14B4F">
      <w:pPr>
        <w:pStyle w:val="a6"/>
        <w:spacing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8030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C452F" w:rsidRPr="0080302A" w:rsidRDefault="002C452F" w:rsidP="0080302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C452F" w:rsidRDefault="002C452F" w:rsidP="003A0972">
      <w:pPr>
        <w:pStyle w:val="a6"/>
        <w:rPr>
          <w:rFonts w:ascii="Times New Roman" w:hAnsi="Times New Roman" w:cs="Times New Roman"/>
          <w:kern w:val="2"/>
        </w:rPr>
      </w:pPr>
    </w:p>
    <w:p w:rsidR="002C452F" w:rsidRDefault="002C452F" w:rsidP="003A0972">
      <w:pPr>
        <w:pStyle w:val="a6"/>
        <w:rPr>
          <w:rFonts w:ascii="Times New Roman" w:hAnsi="Times New Roman" w:cs="Times New Roman"/>
          <w:kern w:val="2"/>
        </w:rPr>
      </w:pPr>
    </w:p>
    <w:p w:rsidR="002C452F" w:rsidRDefault="002C452F" w:rsidP="003A0972">
      <w:pPr>
        <w:pStyle w:val="a6"/>
        <w:rPr>
          <w:rFonts w:ascii="Times New Roman" w:hAnsi="Times New Roman" w:cs="Times New Roman"/>
          <w:kern w:val="2"/>
        </w:rPr>
      </w:pPr>
    </w:p>
    <w:p w:rsidR="002C452F" w:rsidRDefault="002C452F" w:rsidP="003A0972">
      <w:pPr>
        <w:pStyle w:val="a6"/>
        <w:rPr>
          <w:rFonts w:ascii="Times New Roman" w:hAnsi="Times New Roman" w:cs="Times New Roman"/>
          <w:kern w:val="2"/>
        </w:rPr>
      </w:pPr>
    </w:p>
    <w:p w:rsidR="002B4B2D" w:rsidRDefault="002B4B2D" w:rsidP="003A0972">
      <w:pPr>
        <w:pStyle w:val="a6"/>
        <w:rPr>
          <w:rFonts w:ascii="Times New Roman" w:hAnsi="Times New Roman" w:cs="Times New Roman"/>
          <w:kern w:val="2"/>
        </w:rPr>
      </w:pPr>
    </w:p>
    <w:p w:rsidR="002B4B2D" w:rsidRDefault="002B4B2D" w:rsidP="003A0972">
      <w:pPr>
        <w:pStyle w:val="a6"/>
        <w:rPr>
          <w:rFonts w:ascii="Times New Roman" w:hAnsi="Times New Roman" w:cs="Times New Roman"/>
          <w:kern w:val="2"/>
        </w:rPr>
      </w:pPr>
    </w:p>
    <w:p w:rsidR="002B4B2D" w:rsidRDefault="002B4B2D" w:rsidP="003A0972">
      <w:pPr>
        <w:pStyle w:val="a6"/>
        <w:rPr>
          <w:rFonts w:ascii="Times New Roman" w:hAnsi="Times New Roman" w:cs="Times New Roman"/>
          <w:kern w:val="2"/>
        </w:rPr>
      </w:pPr>
    </w:p>
    <w:p w:rsidR="002B4B2D" w:rsidRDefault="002B4B2D" w:rsidP="003A0972">
      <w:pPr>
        <w:pStyle w:val="a6"/>
        <w:rPr>
          <w:rFonts w:ascii="Times New Roman" w:hAnsi="Times New Roman" w:cs="Times New Roman"/>
          <w:kern w:val="2"/>
        </w:rPr>
      </w:pPr>
    </w:p>
    <w:p w:rsidR="002B4B2D" w:rsidRDefault="002B4B2D" w:rsidP="003A0972">
      <w:pPr>
        <w:pStyle w:val="a6"/>
        <w:rPr>
          <w:rFonts w:ascii="Times New Roman" w:hAnsi="Times New Roman" w:cs="Times New Roman"/>
          <w:kern w:val="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4678"/>
      </w:tblGrid>
      <w:tr w:rsidR="002C452F" w:rsidRPr="006575AA" w:rsidTr="0080302A">
        <w:tc>
          <w:tcPr>
            <w:tcW w:w="5457" w:type="dxa"/>
          </w:tcPr>
          <w:p w:rsidR="002C452F" w:rsidRPr="006575AA" w:rsidRDefault="002C452F" w:rsidP="00803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452F" w:rsidRPr="005C7D2C" w:rsidRDefault="002C452F" w:rsidP="008030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  <w:p w:rsidR="002C452F" w:rsidRPr="005C7D2C" w:rsidRDefault="002C452F" w:rsidP="008030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</w:t>
            </w:r>
          </w:p>
          <w:p w:rsidR="002C452F" w:rsidRPr="005C7D2C" w:rsidRDefault="002C452F" w:rsidP="0080302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го округа г.Бор </w:t>
            </w:r>
          </w:p>
          <w:p w:rsidR="002C452F" w:rsidRPr="006575AA" w:rsidRDefault="002C452F" w:rsidP="00C37F1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0716BC">
              <w:rPr>
                <w:rFonts w:ascii="Times New Roman" w:hAnsi="Times New Roman" w:cs="Times New Roman"/>
                <w:b w:val="0"/>
                <w:sz w:val="24"/>
                <w:szCs w:val="24"/>
              </w:rPr>
              <w:t>12.04.2019</w:t>
            </w:r>
            <w:r w:rsidRPr="005C7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0716BC">
              <w:rPr>
                <w:rFonts w:ascii="Times New Roman" w:hAnsi="Times New Roman" w:cs="Times New Roman"/>
                <w:b w:val="0"/>
                <w:sz w:val="24"/>
                <w:szCs w:val="24"/>
              </w:rPr>
              <w:t>2052</w:t>
            </w:r>
          </w:p>
        </w:tc>
      </w:tr>
    </w:tbl>
    <w:p w:rsidR="002C452F" w:rsidRDefault="002C452F" w:rsidP="002C45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4E04" w:rsidRDefault="000B4E04" w:rsidP="002C452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C452F" w:rsidRPr="000449D9" w:rsidRDefault="002C452F" w:rsidP="002C452F">
      <w:pPr>
        <w:pStyle w:val="a6"/>
        <w:rPr>
          <w:rFonts w:ascii="Times New Roman" w:hAnsi="Times New Roman" w:cs="Times New Roman"/>
          <w:kern w:val="2"/>
        </w:rPr>
      </w:pPr>
      <w:r w:rsidRPr="000449D9">
        <w:rPr>
          <w:rFonts w:ascii="Times New Roman" w:hAnsi="Times New Roman" w:cs="Times New Roman"/>
          <w:kern w:val="2"/>
        </w:rPr>
        <w:t xml:space="preserve">Порядок </w:t>
      </w:r>
    </w:p>
    <w:p w:rsidR="002C452F" w:rsidRPr="000449D9" w:rsidRDefault="002C452F" w:rsidP="002C452F">
      <w:pPr>
        <w:pStyle w:val="a6"/>
        <w:rPr>
          <w:rFonts w:ascii="Times New Roman" w:hAnsi="Times New Roman" w:cs="Times New Roman"/>
        </w:rPr>
      </w:pPr>
      <w:r w:rsidRPr="000449D9">
        <w:rPr>
          <w:rFonts w:ascii="Times New Roman" w:hAnsi="Times New Roman" w:cs="Times New Roman"/>
          <w:kern w:val="2"/>
        </w:rPr>
        <w:t>учета защитных сооружений на территории городского округа г.Бор</w:t>
      </w:r>
    </w:p>
    <w:p w:rsidR="002C452F" w:rsidRDefault="002C452F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B4E04" w:rsidRDefault="000B4E04" w:rsidP="003A097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B4B2D" w:rsidRPr="000449D9" w:rsidRDefault="002B4B2D" w:rsidP="002B4B2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Учет защитных сооружений гражданской обороны (далее - ЗС ГО)</w:t>
      </w:r>
      <w:r w:rsidR="00806FBC" w:rsidRPr="000449D9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0449D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D3726" w:rsidRPr="000449D9">
        <w:rPr>
          <w:rFonts w:ascii="Times New Roman" w:hAnsi="Times New Roman" w:cs="Times New Roman"/>
          <w:sz w:val="28"/>
          <w:szCs w:val="28"/>
        </w:rPr>
        <w:t>ского округа г.Бор</w:t>
      </w:r>
      <w:r w:rsidRPr="000449D9">
        <w:rPr>
          <w:rFonts w:ascii="Times New Roman" w:hAnsi="Times New Roman" w:cs="Times New Roman"/>
          <w:sz w:val="28"/>
          <w:szCs w:val="28"/>
        </w:rPr>
        <w:t xml:space="preserve">, </w:t>
      </w:r>
      <w:r w:rsidR="00806FBC" w:rsidRPr="000449D9">
        <w:rPr>
          <w:rFonts w:ascii="Times New Roman" w:hAnsi="Times New Roman" w:cs="Times New Roman"/>
          <w:sz w:val="28"/>
          <w:szCs w:val="28"/>
        </w:rPr>
        <w:t xml:space="preserve">ведет МКУ «Управление по делам ГО и ЧС городского округа г.Бор», </w:t>
      </w:r>
      <w:r w:rsidRPr="000449D9">
        <w:rPr>
          <w:rFonts w:ascii="Times New Roman" w:hAnsi="Times New Roman" w:cs="Times New Roman"/>
          <w:sz w:val="28"/>
          <w:szCs w:val="28"/>
        </w:rPr>
        <w:t>а также  организаци</w:t>
      </w:r>
      <w:r w:rsidR="00806FBC" w:rsidRPr="000449D9">
        <w:rPr>
          <w:rFonts w:ascii="Times New Roman" w:hAnsi="Times New Roman" w:cs="Times New Roman"/>
          <w:sz w:val="28"/>
          <w:szCs w:val="28"/>
        </w:rPr>
        <w:t>и</w:t>
      </w:r>
      <w:r w:rsidRPr="000449D9">
        <w:rPr>
          <w:rFonts w:ascii="Times New Roman" w:hAnsi="Times New Roman" w:cs="Times New Roman"/>
          <w:sz w:val="28"/>
          <w:szCs w:val="28"/>
        </w:rPr>
        <w:t>, имеющи</w:t>
      </w:r>
      <w:r w:rsidR="00806FBC" w:rsidRPr="000449D9">
        <w:rPr>
          <w:rFonts w:ascii="Times New Roman" w:hAnsi="Times New Roman" w:cs="Times New Roman"/>
          <w:sz w:val="28"/>
          <w:szCs w:val="28"/>
        </w:rPr>
        <w:t>е</w:t>
      </w:r>
      <w:r w:rsidRPr="000449D9">
        <w:rPr>
          <w:rFonts w:ascii="Times New Roman" w:hAnsi="Times New Roman" w:cs="Times New Roman"/>
          <w:sz w:val="28"/>
          <w:szCs w:val="28"/>
        </w:rPr>
        <w:t xml:space="preserve"> на балансе ЗС ГО, в журнале учета ЗС ГО</w:t>
      </w:r>
      <w:r w:rsidR="008D3726" w:rsidRPr="000449D9">
        <w:rPr>
          <w:rFonts w:ascii="Times New Roman" w:hAnsi="Times New Roman" w:cs="Times New Roman"/>
          <w:sz w:val="28"/>
          <w:szCs w:val="28"/>
        </w:rPr>
        <w:t xml:space="preserve"> по прилагаемой </w:t>
      </w:r>
      <w:r w:rsidRPr="000449D9">
        <w:rPr>
          <w:rFonts w:ascii="Times New Roman" w:hAnsi="Times New Roman" w:cs="Times New Roman"/>
          <w:sz w:val="28"/>
          <w:szCs w:val="28"/>
        </w:rPr>
        <w:t xml:space="preserve"> форм</w:t>
      </w:r>
      <w:r w:rsidR="008D3726" w:rsidRPr="000449D9">
        <w:rPr>
          <w:rFonts w:ascii="Times New Roman" w:hAnsi="Times New Roman" w:cs="Times New Roman"/>
          <w:sz w:val="28"/>
          <w:szCs w:val="28"/>
        </w:rPr>
        <w:t>е</w:t>
      </w:r>
      <w:r w:rsidRPr="000449D9">
        <w:rPr>
          <w:rFonts w:ascii="Times New Roman" w:hAnsi="Times New Roman" w:cs="Times New Roman"/>
          <w:sz w:val="28"/>
          <w:szCs w:val="28"/>
        </w:rPr>
        <w:t>.</w:t>
      </w:r>
    </w:p>
    <w:p w:rsidR="002B4B2D" w:rsidRPr="000449D9" w:rsidRDefault="002B4B2D" w:rsidP="002B4B2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 xml:space="preserve">Документальным основанием для ведения учета ЗС ГО является паспорт сооружения, в котором указываются его основные технические характеристики и перечень оборудования систем жизнеобеспечения. Обязательными приложениями к паспорту ЗС ГО являются копии поэтажных планов и экспликаций помещений объекта ГО, согласованные и заверенные органами технической инвентаризации, организацией - балансодержателем </w:t>
      </w:r>
      <w:r w:rsidR="000449D9">
        <w:rPr>
          <w:rFonts w:ascii="Times New Roman" w:hAnsi="Times New Roman" w:cs="Times New Roman"/>
          <w:sz w:val="28"/>
          <w:szCs w:val="28"/>
        </w:rPr>
        <w:t xml:space="preserve"> </w:t>
      </w:r>
      <w:r w:rsidRPr="000449D9">
        <w:rPr>
          <w:rFonts w:ascii="Times New Roman" w:hAnsi="Times New Roman" w:cs="Times New Roman"/>
          <w:sz w:val="28"/>
          <w:szCs w:val="28"/>
        </w:rPr>
        <w:t>ЗС ГО</w:t>
      </w:r>
      <w:r w:rsidR="000449D9">
        <w:rPr>
          <w:rFonts w:ascii="Times New Roman" w:hAnsi="Times New Roman" w:cs="Times New Roman"/>
          <w:sz w:val="28"/>
          <w:szCs w:val="28"/>
        </w:rPr>
        <w:t xml:space="preserve"> </w:t>
      </w:r>
      <w:r w:rsidRPr="000449D9">
        <w:rPr>
          <w:rFonts w:ascii="Times New Roman" w:hAnsi="Times New Roman" w:cs="Times New Roman"/>
          <w:sz w:val="28"/>
          <w:szCs w:val="28"/>
        </w:rPr>
        <w:t xml:space="preserve"> и</w:t>
      </w:r>
      <w:r w:rsidR="000449D9">
        <w:rPr>
          <w:rFonts w:ascii="Times New Roman" w:hAnsi="Times New Roman" w:cs="Times New Roman"/>
          <w:sz w:val="28"/>
          <w:szCs w:val="28"/>
        </w:rPr>
        <w:t xml:space="preserve"> </w:t>
      </w:r>
      <w:r w:rsidRPr="000449D9">
        <w:rPr>
          <w:rFonts w:ascii="Times New Roman" w:hAnsi="Times New Roman" w:cs="Times New Roman"/>
          <w:sz w:val="28"/>
          <w:szCs w:val="28"/>
        </w:rPr>
        <w:t xml:space="preserve"> </w:t>
      </w:r>
      <w:r w:rsidR="00806FBC" w:rsidRPr="000449D9">
        <w:rPr>
          <w:rFonts w:ascii="Times New Roman" w:hAnsi="Times New Roman" w:cs="Times New Roman"/>
          <w:sz w:val="28"/>
          <w:szCs w:val="28"/>
        </w:rPr>
        <w:t>МКУ «У</w:t>
      </w:r>
      <w:r w:rsidR="00F07BBB" w:rsidRPr="000449D9">
        <w:rPr>
          <w:rFonts w:ascii="Times New Roman" w:hAnsi="Times New Roman" w:cs="Times New Roman"/>
          <w:sz w:val="28"/>
          <w:szCs w:val="28"/>
        </w:rPr>
        <w:t>правлени</w:t>
      </w:r>
      <w:r w:rsidR="00806FBC" w:rsidRPr="000449D9">
        <w:rPr>
          <w:rFonts w:ascii="Times New Roman" w:hAnsi="Times New Roman" w:cs="Times New Roman"/>
          <w:sz w:val="28"/>
          <w:szCs w:val="28"/>
        </w:rPr>
        <w:t>е</w:t>
      </w:r>
      <w:r w:rsidR="00F07BBB" w:rsidRPr="000449D9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806FBC" w:rsidRPr="000449D9">
        <w:rPr>
          <w:rFonts w:ascii="Times New Roman" w:hAnsi="Times New Roman" w:cs="Times New Roman"/>
          <w:sz w:val="28"/>
          <w:szCs w:val="28"/>
        </w:rPr>
        <w:t>ГО и ЧС городского округа г.Бор»</w:t>
      </w:r>
      <w:r w:rsidR="00F07BBB" w:rsidRPr="000449D9">
        <w:rPr>
          <w:rFonts w:ascii="Times New Roman" w:hAnsi="Times New Roman" w:cs="Times New Roman"/>
          <w:sz w:val="28"/>
          <w:szCs w:val="28"/>
        </w:rPr>
        <w:t>.</w:t>
      </w:r>
    </w:p>
    <w:p w:rsidR="002B4B2D" w:rsidRPr="000449D9" w:rsidRDefault="002B4B2D" w:rsidP="002B4B2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 xml:space="preserve">Паспорт ЗС ГО оформляется </w:t>
      </w:r>
      <w:r w:rsidR="00806FBC" w:rsidRPr="000449D9">
        <w:rPr>
          <w:rFonts w:ascii="Times New Roman" w:hAnsi="Times New Roman" w:cs="Times New Roman"/>
          <w:sz w:val="28"/>
          <w:szCs w:val="28"/>
        </w:rPr>
        <w:t xml:space="preserve">организацией - балансодержателем ЗС ГО </w:t>
      </w:r>
      <w:r w:rsidRPr="000449D9">
        <w:rPr>
          <w:rFonts w:ascii="Times New Roman" w:hAnsi="Times New Roman" w:cs="Times New Roman"/>
          <w:sz w:val="28"/>
          <w:szCs w:val="28"/>
        </w:rPr>
        <w:t>после ввода защитного сооружения в эксплуатацию или по итогам инвентаризации ЗС ГО.</w:t>
      </w:r>
    </w:p>
    <w:p w:rsidR="002B4B2D" w:rsidRPr="000449D9" w:rsidRDefault="002B4B2D" w:rsidP="002B4B2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Сведения о наличии ЗС ГО представляются в Г</w:t>
      </w:r>
      <w:r w:rsidR="00544FE4" w:rsidRPr="000449D9">
        <w:rPr>
          <w:rFonts w:ascii="Times New Roman" w:hAnsi="Times New Roman" w:cs="Times New Roman"/>
          <w:sz w:val="28"/>
          <w:szCs w:val="28"/>
        </w:rPr>
        <w:t>лавное управление</w:t>
      </w:r>
      <w:r w:rsidRPr="000449D9">
        <w:rPr>
          <w:rFonts w:ascii="Times New Roman" w:hAnsi="Times New Roman" w:cs="Times New Roman"/>
          <w:sz w:val="28"/>
          <w:szCs w:val="28"/>
        </w:rPr>
        <w:t xml:space="preserve"> МЧС России по Нижегородской области в соответствии с устанавливаемым порядком.</w:t>
      </w:r>
    </w:p>
    <w:p w:rsidR="002B4B2D" w:rsidRPr="000449D9" w:rsidRDefault="002B4B2D" w:rsidP="002B4B2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Инвентарные номера убежищам и противорадиационным укрытиям присваива</w:t>
      </w:r>
      <w:r w:rsidR="007C18F1" w:rsidRPr="000449D9">
        <w:rPr>
          <w:rFonts w:ascii="Times New Roman" w:hAnsi="Times New Roman" w:cs="Times New Roman"/>
          <w:sz w:val="28"/>
          <w:szCs w:val="28"/>
        </w:rPr>
        <w:t>ю</w:t>
      </w:r>
      <w:r w:rsidRPr="000449D9">
        <w:rPr>
          <w:rFonts w:ascii="Times New Roman" w:hAnsi="Times New Roman" w:cs="Times New Roman"/>
          <w:sz w:val="28"/>
          <w:szCs w:val="28"/>
        </w:rPr>
        <w:t>тся Г</w:t>
      </w:r>
      <w:r w:rsidR="00544FE4" w:rsidRPr="000449D9">
        <w:rPr>
          <w:rFonts w:ascii="Times New Roman" w:hAnsi="Times New Roman" w:cs="Times New Roman"/>
          <w:sz w:val="28"/>
          <w:szCs w:val="28"/>
        </w:rPr>
        <w:t xml:space="preserve">лавным управлением </w:t>
      </w:r>
      <w:r w:rsidRPr="000449D9">
        <w:rPr>
          <w:rFonts w:ascii="Times New Roman" w:hAnsi="Times New Roman" w:cs="Times New Roman"/>
          <w:sz w:val="28"/>
          <w:szCs w:val="28"/>
        </w:rPr>
        <w:t xml:space="preserve"> МЧС России по Нижегородской области в соответствии с нумерацией ЗС ГО, устанавливаемой на территории Нижегородской области. Для присвоения инвентарных номеров организации представляют в Г</w:t>
      </w:r>
      <w:r w:rsidR="00544FE4" w:rsidRPr="000449D9">
        <w:rPr>
          <w:rFonts w:ascii="Times New Roman" w:hAnsi="Times New Roman" w:cs="Times New Roman"/>
          <w:sz w:val="28"/>
          <w:szCs w:val="28"/>
        </w:rPr>
        <w:t>лавное управление</w:t>
      </w:r>
      <w:r w:rsidRPr="000449D9">
        <w:rPr>
          <w:rFonts w:ascii="Times New Roman" w:hAnsi="Times New Roman" w:cs="Times New Roman"/>
          <w:sz w:val="28"/>
          <w:szCs w:val="28"/>
        </w:rPr>
        <w:t xml:space="preserve"> МЧС России по Нижегородской области данные о месте расположения ЗС ГО и копии паспортов сооружений.</w:t>
      </w:r>
    </w:p>
    <w:p w:rsidR="002B4B2D" w:rsidRPr="000449D9" w:rsidRDefault="002B4B2D" w:rsidP="002B4B2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С учета снимаются ЗС ГО в следующих случаях:</w:t>
      </w:r>
    </w:p>
    <w:p w:rsidR="002B4B2D" w:rsidRPr="000449D9" w:rsidRDefault="002B4B2D" w:rsidP="002B4B2D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lastRenderedPageBreak/>
        <w:t>- при утрате расчетных защитных свойств ограждающих и несущих строительных конструкций, если восстановление их технически невозможно или экономически нецелесообразно;</w:t>
      </w:r>
    </w:p>
    <w:p w:rsidR="002B4B2D" w:rsidRPr="000449D9" w:rsidRDefault="002B4B2D" w:rsidP="000449D9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- в связи с новым строительством, реконструкцией, техническим переоснащением зданий и сооружений, осуществляемыми по решению федеральных органов исполнительной власти и (или) органов исполнительной власти Нижегородской области.</w:t>
      </w:r>
    </w:p>
    <w:p w:rsidR="002B4B2D" w:rsidRPr="000449D9" w:rsidRDefault="002B4B2D" w:rsidP="000449D9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D9">
        <w:rPr>
          <w:rFonts w:ascii="Times New Roman" w:hAnsi="Times New Roman" w:cs="Times New Roman"/>
          <w:sz w:val="28"/>
          <w:szCs w:val="28"/>
        </w:rPr>
        <w:t>Порядок снятия с учета ЗС ГО определен приказом МЧС РФ от 15 декабря 2002 г</w:t>
      </w:r>
      <w:r w:rsidR="00544FE4" w:rsidRPr="000449D9">
        <w:rPr>
          <w:rFonts w:ascii="Times New Roman" w:hAnsi="Times New Roman" w:cs="Times New Roman"/>
          <w:sz w:val="28"/>
          <w:szCs w:val="28"/>
        </w:rPr>
        <w:t>ода</w:t>
      </w:r>
      <w:r w:rsidRPr="000449D9">
        <w:rPr>
          <w:rFonts w:ascii="Times New Roman" w:hAnsi="Times New Roman" w:cs="Times New Roman"/>
          <w:sz w:val="28"/>
          <w:szCs w:val="28"/>
        </w:rPr>
        <w:t xml:space="preserve"> №</w:t>
      </w:r>
      <w:r w:rsidR="009F3857">
        <w:rPr>
          <w:rFonts w:ascii="Times New Roman" w:hAnsi="Times New Roman" w:cs="Times New Roman"/>
          <w:sz w:val="28"/>
          <w:szCs w:val="28"/>
        </w:rPr>
        <w:t xml:space="preserve"> </w:t>
      </w:r>
      <w:r w:rsidRPr="000449D9">
        <w:rPr>
          <w:rFonts w:ascii="Times New Roman" w:hAnsi="Times New Roman" w:cs="Times New Roman"/>
          <w:sz w:val="28"/>
          <w:szCs w:val="28"/>
        </w:rPr>
        <w:t>583 «Об утверждении и введении в действие Правил эксплуатации защитных сооружений гражданской обороны».</w:t>
      </w:r>
    </w:p>
    <w:p w:rsidR="002817B8" w:rsidRPr="002817B8" w:rsidRDefault="002817B8" w:rsidP="002817B8">
      <w:pPr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17B8" w:rsidRDefault="002817B8" w:rsidP="002817B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17B8">
        <w:rPr>
          <w:rFonts w:ascii="Times New Roman" w:hAnsi="Times New Roman" w:cs="Times New Roman"/>
          <w:sz w:val="24"/>
          <w:szCs w:val="24"/>
        </w:rPr>
        <w:t>_______</w:t>
      </w:r>
      <w:r w:rsidR="000449D9">
        <w:rPr>
          <w:rFonts w:ascii="Times New Roman" w:hAnsi="Times New Roman" w:cs="Times New Roman"/>
          <w:sz w:val="24"/>
          <w:szCs w:val="24"/>
        </w:rPr>
        <w:t>______</w:t>
      </w:r>
      <w:r w:rsidRPr="002817B8">
        <w:rPr>
          <w:rFonts w:ascii="Times New Roman" w:hAnsi="Times New Roman" w:cs="Times New Roman"/>
          <w:sz w:val="24"/>
          <w:szCs w:val="24"/>
        </w:rPr>
        <w:t>_____________</w:t>
      </w:r>
    </w:p>
    <w:p w:rsidR="00E50D12" w:rsidRPr="002817B8" w:rsidRDefault="00E50D12" w:rsidP="002817B8">
      <w:pPr>
        <w:pStyle w:val="a6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36B45" w:rsidRDefault="00E36B45">
      <w:pPr>
        <w:autoSpaceDE/>
        <w:autoSpaceDN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  <w:sectPr w:rsidR="00E36B45" w:rsidSect="000449D9">
          <w:pgSz w:w="12240" w:h="15840"/>
          <w:pgMar w:top="426" w:right="851" w:bottom="567" w:left="1418" w:header="709" w:footer="709" w:gutter="0"/>
          <w:cols w:space="709"/>
          <w:noEndnote/>
          <w:docGrid w:linePitch="245"/>
        </w:sectPr>
      </w:pPr>
    </w:p>
    <w:p w:rsidR="00E36B45" w:rsidRDefault="00E36B45" w:rsidP="00E36B45">
      <w:pPr>
        <w:autoSpaceDE/>
        <w:autoSpaceDN/>
        <w:ind w:firstLine="10065"/>
        <w:jc w:val="center"/>
        <w:rPr>
          <w:rFonts w:ascii="Times New Roman" w:hAnsi="Times New Roman" w:cs="Times New Roman"/>
          <w:sz w:val="24"/>
          <w:szCs w:val="24"/>
        </w:rPr>
      </w:pPr>
      <w:r w:rsidRPr="00E36B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36B45" w:rsidRDefault="00E36B45" w:rsidP="00E36B45">
      <w:pPr>
        <w:autoSpaceDE/>
        <w:autoSpaceDN/>
        <w:ind w:firstLine="10065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44FE4">
        <w:rPr>
          <w:rFonts w:ascii="Times New Roman" w:hAnsi="Times New Roman" w:cs="Times New Roman"/>
          <w:sz w:val="24"/>
          <w:szCs w:val="24"/>
        </w:rPr>
        <w:t xml:space="preserve"> </w:t>
      </w:r>
      <w:r w:rsidRPr="00E36B45">
        <w:rPr>
          <w:rFonts w:ascii="Times New Roman" w:hAnsi="Times New Roman" w:cs="Times New Roman"/>
          <w:kern w:val="2"/>
          <w:sz w:val="24"/>
          <w:szCs w:val="24"/>
        </w:rPr>
        <w:t>Порядку</w:t>
      </w:r>
      <w:r w:rsidRPr="00E36B45">
        <w:rPr>
          <w:rFonts w:ascii="Times New Roman" w:hAnsi="Times New Roman" w:cs="Times New Roman"/>
          <w:bCs/>
          <w:kern w:val="2"/>
          <w:sz w:val="24"/>
          <w:szCs w:val="24"/>
        </w:rPr>
        <w:t xml:space="preserve">  </w:t>
      </w:r>
      <w:r w:rsidRPr="00E36B45">
        <w:rPr>
          <w:rFonts w:ascii="Times New Roman" w:hAnsi="Times New Roman" w:cs="Times New Roman"/>
          <w:kern w:val="2"/>
          <w:sz w:val="24"/>
          <w:szCs w:val="24"/>
        </w:rPr>
        <w:t>учета защитных сооружений</w:t>
      </w:r>
    </w:p>
    <w:p w:rsidR="00E36B45" w:rsidRPr="00E36B45" w:rsidRDefault="00E36B45" w:rsidP="00E36B45">
      <w:pPr>
        <w:autoSpaceDE/>
        <w:autoSpaceDN/>
        <w:ind w:firstLine="10065"/>
        <w:jc w:val="center"/>
        <w:rPr>
          <w:rFonts w:ascii="Times New Roman" w:hAnsi="Times New Roman" w:cs="Times New Roman"/>
          <w:sz w:val="24"/>
          <w:szCs w:val="24"/>
        </w:rPr>
      </w:pPr>
      <w:r w:rsidRPr="00E36B45">
        <w:rPr>
          <w:rFonts w:ascii="Times New Roman" w:hAnsi="Times New Roman" w:cs="Times New Roman"/>
          <w:kern w:val="2"/>
          <w:sz w:val="24"/>
          <w:szCs w:val="24"/>
        </w:rPr>
        <w:t>на территории городского округа г.Бор</w:t>
      </w:r>
    </w:p>
    <w:p w:rsidR="00E50D12" w:rsidRDefault="00E50D12" w:rsidP="00E36B45">
      <w:pP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:rsidR="00F07BBB" w:rsidRDefault="00F07BBB" w:rsidP="00E36B45">
      <w:pP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:rsidR="00F07BBB" w:rsidRDefault="00F07BBB" w:rsidP="00E36B45">
      <w:pP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:rsidR="00E36B45" w:rsidRDefault="00900189" w:rsidP="00900189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900189" w:rsidRDefault="00900189" w:rsidP="00900189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та защитных сооружений гражданской обороны городского округа г.Бор</w:t>
      </w:r>
    </w:p>
    <w:p w:rsidR="00F07BBB" w:rsidRPr="00900189" w:rsidRDefault="00F07BBB" w:rsidP="00900189">
      <w:pPr>
        <w:autoSpaceDE/>
        <w:autoSpaceDN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0164" w:rsidRDefault="00ED0164" w:rsidP="00E36B45">
      <w:pP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4"/>
        <w:gridCol w:w="1409"/>
        <w:gridCol w:w="1381"/>
        <w:gridCol w:w="814"/>
        <w:gridCol w:w="660"/>
        <w:gridCol w:w="885"/>
        <w:gridCol w:w="1206"/>
        <w:gridCol w:w="739"/>
        <w:gridCol w:w="758"/>
        <w:gridCol w:w="918"/>
        <w:gridCol w:w="921"/>
        <w:gridCol w:w="1109"/>
        <w:gridCol w:w="977"/>
        <w:gridCol w:w="885"/>
        <w:gridCol w:w="897"/>
        <w:gridCol w:w="889"/>
      </w:tblGrid>
      <w:tr w:rsidR="003C0F93" w:rsidRPr="00900189" w:rsidTr="00900189">
        <w:tc>
          <w:tcPr>
            <w:tcW w:w="486" w:type="dxa"/>
            <w:vMerge w:val="restart"/>
          </w:tcPr>
          <w:p w:rsidR="00F07BBB" w:rsidRPr="000449D9" w:rsidRDefault="00F07BBB" w:rsidP="00E36B45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1629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Наимено-вание предпри-ятия, органи-зации, ведомст-венная принадлеж-ность</w:t>
            </w:r>
          </w:p>
        </w:tc>
        <w:tc>
          <w:tcPr>
            <w:tcW w:w="1434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Полный адрес места расположения ЗС ГО с указанием строения, подъезда</w:t>
            </w:r>
          </w:p>
        </w:tc>
        <w:tc>
          <w:tcPr>
            <w:tcW w:w="841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Инвен-тарный номер</w:t>
            </w:r>
          </w:p>
        </w:tc>
        <w:tc>
          <w:tcPr>
            <w:tcW w:w="680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Тип, класс ЗС ГО</w:t>
            </w:r>
          </w:p>
        </w:tc>
        <w:tc>
          <w:tcPr>
            <w:tcW w:w="915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Вмести-мость</w:t>
            </w:r>
          </w:p>
        </w:tc>
        <w:tc>
          <w:tcPr>
            <w:tcW w:w="975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Соответ-ствие нормам ИТМ</w:t>
            </w:r>
            <w:r w:rsidR="003C0F93" w:rsidRPr="000449D9">
              <w:rPr>
                <w:rFonts w:ascii="Times New Roman" w:hAnsi="Times New Roman" w:cs="Times New Roman"/>
                <w:bCs/>
              </w:rPr>
              <w:t xml:space="preserve"> ГО (инженерно-технических мероприя-тий гражданской обороны)</w:t>
            </w:r>
          </w:p>
        </w:tc>
        <w:tc>
          <w:tcPr>
            <w:tcW w:w="1046" w:type="dxa"/>
            <w:gridSpan w:val="2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vertAlign w:val="superscript"/>
              </w:rPr>
            </w:pPr>
            <w:r w:rsidRPr="000449D9">
              <w:rPr>
                <w:rFonts w:ascii="Times New Roman" w:hAnsi="Times New Roman" w:cs="Times New Roman"/>
                <w:bCs/>
              </w:rPr>
              <w:t>Площадь, м</w:t>
            </w:r>
            <w:r w:rsidRPr="000449D9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  <w:tc>
          <w:tcPr>
            <w:tcW w:w="950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 xml:space="preserve">Год </w:t>
            </w:r>
          </w:p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ввода в эксплуа-тацию</w:t>
            </w:r>
          </w:p>
        </w:tc>
        <w:tc>
          <w:tcPr>
            <w:tcW w:w="953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Наличие</w:t>
            </w:r>
          </w:p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 xml:space="preserve"> </w:t>
            </w:r>
            <w:r w:rsidRPr="000449D9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0449D9">
              <w:rPr>
                <w:rFonts w:ascii="Times New Roman" w:hAnsi="Times New Roman" w:cs="Times New Roman"/>
                <w:bCs/>
              </w:rPr>
              <w:t xml:space="preserve"> режима венти-ляции</w:t>
            </w:r>
          </w:p>
        </w:tc>
        <w:tc>
          <w:tcPr>
            <w:tcW w:w="1138" w:type="dxa"/>
            <w:vMerge w:val="restart"/>
          </w:tcPr>
          <w:p w:rsidR="003C0F93" w:rsidRPr="000449D9" w:rsidRDefault="00F07BBB" w:rsidP="003C0F93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 xml:space="preserve">Наличие </w:t>
            </w:r>
            <w:r w:rsidR="003C0F93" w:rsidRPr="000449D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07BBB" w:rsidRPr="000449D9" w:rsidRDefault="003C0F93" w:rsidP="003C0F93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ДЭС (дизельной электро-станции)</w:t>
            </w:r>
            <w:r w:rsidR="00F07BBB" w:rsidRPr="000449D9">
              <w:rPr>
                <w:rFonts w:ascii="Times New Roman" w:hAnsi="Times New Roman" w:cs="Times New Roman"/>
                <w:bCs/>
              </w:rPr>
              <w:t xml:space="preserve"> (марка, мощность) </w:t>
            </w:r>
          </w:p>
        </w:tc>
        <w:tc>
          <w:tcPr>
            <w:tcW w:w="1012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Характер исполь-зования в мирное время</w:t>
            </w:r>
          </w:p>
        </w:tc>
        <w:tc>
          <w:tcPr>
            <w:tcW w:w="915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/>
              </w:rPr>
              <w:t xml:space="preserve">Дата и вид </w:t>
            </w:r>
            <w:r w:rsidRPr="000449D9">
              <w:rPr>
                <w:rFonts w:ascii="Times New Roman" w:hAnsi="Times New Roman"/>
              </w:rPr>
              <w:br/>
              <w:t xml:space="preserve">прове- </w:t>
            </w:r>
            <w:r w:rsidRPr="000449D9">
              <w:rPr>
                <w:rFonts w:ascii="Times New Roman" w:hAnsi="Times New Roman"/>
              </w:rPr>
              <w:br/>
              <w:t xml:space="preserve">дения </w:t>
            </w:r>
            <w:r w:rsidRPr="000449D9">
              <w:rPr>
                <w:rFonts w:ascii="Times New Roman" w:hAnsi="Times New Roman"/>
              </w:rPr>
              <w:br/>
              <w:t xml:space="preserve">послед- </w:t>
            </w:r>
            <w:r w:rsidRPr="000449D9">
              <w:rPr>
                <w:rFonts w:ascii="Times New Roman" w:hAnsi="Times New Roman"/>
              </w:rPr>
              <w:br/>
              <w:t xml:space="preserve">него </w:t>
            </w:r>
            <w:hyperlink r:id="rId11" w:anchor="block_814" w:history="1">
              <w:r w:rsidRPr="000449D9">
                <w:rPr>
                  <w:rStyle w:val="af3"/>
                  <w:rFonts w:ascii="Times New Roman" w:hAnsi="Times New Roman"/>
                  <w:color w:val="000000"/>
                  <w:u w:val="none"/>
                </w:rPr>
                <w:t>ТО</w:t>
              </w:r>
            </w:hyperlink>
            <w:r w:rsidRPr="000449D9">
              <w:rPr>
                <w:rFonts w:ascii="Times New Roman" w:hAnsi="Times New Roman"/>
              </w:rPr>
              <w:t xml:space="preserve"> и</w:t>
            </w:r>
            <w:r w:rsidRPr="000449D9">
              <w:rPr>
                <w:rFonts w:ascii="Times New Roman" w:hAnsi="Times New Roman"/>
              </w:rPr>
              <w:br/>
              <w:t>ремонта</w:t>
            </w:r>
          </w:p>
        </w:tc>
        <w:tc>
          <w:tcPr>
            <w:tcW w:w="981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Готов-ность к приему укры-ваемых</w:t>
            </w:r>
          </w:p>
        </w:tc>
        <w:tc>
          <w:tcPr>
            <w:tcW w:w="967" w:type="dxa"/>
            <w:vMerge w:val="restart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 xml:space="preserve"> Приме- чание</w:t>
            </w:r>
          </w:p>
        </w:tc>
      </w:tr>
      <w:tr w:rsidR="003C0F93" w:rsidRPr="00900189" w:rsidTr="00900189">
        <w:tc>
          <w:tcPr>
            <w:tcW w:w="486" w:type="dxa"/>
            <w:vMerge/>
          </w:tcPr>
          <w:p w:rsidR="00F07BBB" w:rsidRPr="000449D9" w:rsidRDefault="00F07BBB" w:rsidP="00E36B45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9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4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1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3" w:type="dxa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523" w:type="dxa"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Основ-ных поме-щений</w:t>
            </w:r>
          </w:p>
        </w:tc>
        <w:tc>
          <w:tcPr>
            <w:tcW w:w="950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3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8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5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7" w:type="dxa"/>
            <w:vMerge/>
          </w:tcPr>
          <w:p w:rsidR="00F07BBB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0F93" w:rsidRPr="00900189" w:rsidTr="006D73A4">
        <w:tc>
          <w:tcPr>
            <w:tcW w:w="486" w:type="dxa"/>
          </w:tcPr>
          <w:p w:rsidR="00900189" w:rsidRPr="000449D9" w:rsidRDefault="00F07BBB" w:rsidP="00E36B45">
            <w:pPr>
              <w:autoSpaceDE/>
              <w:autoSpaceDN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29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34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41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80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15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75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23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23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50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53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8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012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15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/>
              </w:rPr>
            </w:pPr>
            <w:r w:rsidRPr="000449D9">
              <w:rPr>
                <w:rFonts w:ascii="Times New Roman" w:hAnsi="Times New Roman"/>
              </w:rPr>
              <w:t>14</w:t>
            </w:r>
          </w:p>
        </w:tc>
        <w:tc>
          <w:tcPr>
            <w:tcW w:w="981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967" w:type="dxa"/>
          </w:tcPr>
          <w:p w:rsidR="00900189" w:rsidRPr="000449D9" w:rsidRDefault="00F07BBB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</w:rPr>
            </w:pPr>
            <w:r w:rsidRPr="000449D9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3C0F93" w:rsidRPr="00900189" w:rsidTr="006D73A4">
        <w:tc>
          <w:tcPr>
            <w:tcW w:w="486" w:type="dxa"/>
          </w:tcPr>
          <w:p w:rsidR="00544FE4" w:rsidRDefault="00544FE4" w:rsidP="00E36B45">
            <w:pPr>
              <w:autoSpaceDE/>
              <w:autoSpaceDN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5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3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3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2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5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544FE4" w:rsidRDefault="00544FE4" w:rsidP="00900189">
            <w:pPr>
              <w:autoSpaceDE/>
              <w:autoSpaceDN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0164" w:rsidRPr="00E36B45" w:rsidRDefault="00ED0164" w:rsidP="00E36B45">
      <w:pP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</w:p>
    <w:p w:rsidR="002817B8" w:rsidRPr="002B4B2D" w:rsidRDefault="002817B8" w:rsidP="002B4B2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2817B8" w:rsidRPr="002B4B2D" w:rsidSect="00E36B45">
      <w:pgSz w:w="15840" w:h="12240" w:orient="landscape"/>
      <w:pgMar w:top="851" w:right="567" w:bottom="1418" w:left="567" w:header="709" w:footer="709" w:gutter="0"/>
      <w:cols w:space="709"/>
      <w:noEndnote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3F" w:rsidRDefault="00AA333F" w:rsidP="00BB4325">
      <w:r>
        <w:separator/>
      </w:r>
    </w:p>
  </w:endnote>
  <w:endnote w:type="continuationSeparator" w:id="1">
    <w:p w:rsidR="00AA333F" w:rsidRDefault="00AA333F" w:rsidP="00BB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B8" w:rsidRDefault="002817B8" w:rsidP="0080302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3F" w:rsidRDefault="00AA333F" w:rsidP="00BB4325">
      <w:r>
        <w:separator/>
      </w:r>
    </w:p>
  </w:footnote>
  <w:footnote w:type="continuationSeparator" w:id="1">
    <w:p w:rsidR="00AA333F" w:rsidRDefault="00AA333F" w:rsidP="00BB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B8" w:rsidRDefault="002817B8" w:rsidP="00002263">
    <w:pPr>
      <w:pStyle w:val="ae"/>
      <w:framePr w:wrap="auto" w:vAnchor="text" w:hAnchor="page" w:x="1459" w:y="-177"/>
      <w:jc w:val="right"/>
      <w:rPr>
        <w:rStyle w:val="af0"/>
        <w:rFonts w:cs="Arial"/>
      </w:rPr>
    </w:pPr>
  </w:p>
  <w:p w:rsidR="002817B8" w:rsidRDefault="002817B8" w:rsidP="000449D9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4993"/>
    <w:multiLevelType w:val="singleLevel"/>
    <w:tmpl w:val="5624376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8305275"/>
    <w:multiLevelType w:val="hybridMultilevel"/>
    <w:tmpl w:val="20D84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5EC7"/>
    <w:multiLevelType w:val="hybridMultilevel"/>
    <w:tmpl w:val="FD22966A"/>
    <w:lvl w:ilvl="0" w:tplc="1A9E97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96A4829"/>
    <w:multiLevelType w:val="hybridMultilevel"/>
    <w:tmpl w:val="34CC055A"/>
    <w:lvl w:ilvl="0" w:tplc="C3CC0CE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1D12C6F"/>
    <w:multiLevelType w:val="hybridMultilevel"/>
    <w:tmpl w:val="9BAEEF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772237"/>
    <w:multiLevelType w:val="hybridMultilevel"/>
    <w:tmpl w:val="A9FCA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9755C"/>
    <w:multiLevelType w:val="singleLevel"/>
    <w:tmpl w:val="27CAB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06DA1"/>
    <w:rsid w:val="00002263"/>
    <w:rsid w:val="000239B8"/>
    <w:rsid w:val="000449D9"/>
    <w:rsid w:val="000611B4"/>
    <w:rsid w:val="000716BC"/>
    <w:rsid w:val="000837C8"/>
    <w:rsid w:val="000A04CE"/>
    <w:rsid w:val="000A258A"/>
    <w:rsid w:val="000A7CE4"/>
    <w:rsid w:val="000B4E04"/>
    <w:rsid w:val="000D1EBC"/>
    <w:rsid w:val="000E18B1"/>
    <w:rsid w:val="000E753A"/>
    <w:rsid w:val="000F53DF"/>
    <w:rsid w:val="00112512"/>
    <w:rsid w:val="0015139A"/>
    <w:rsid w:val="00152F05"/>
    <w:rsid w:val="001548D6"/>
    <w:rsid w:val="00165D39"/>
    <w:rsid w:val="00174ECE"/>
    <w:rsid w:val="001752C4"/>
    <w:rsid w:val="00182A45"/>
    <w:rsid w:val="00197C7A"/>
    <w:rsid w:val="001A52BA"/>
    <w:rsid w:val="001C070F"/>
    <w:rsid w:val="001C3814"/>
    <w:rsid w:val="001C417E"/>
    <w:rsid w:val="001C58D7"/>
    <w:rsid w:val="001D1D99"/>
    <w:rsid w:val="001E2D18"/>
    <w:rsid w:val="001F36B7"/>
    <w:rsid w:val="001F47CD"/>
    <w:rsid w:val="002302FD"/>
    <w:rsid w:val="00230A9F"/>
    <w:rsid w:val="00230FE9"/>
    <w:rsid w:val="00232089"/>
    <w:rsid w:val="0027016B"/>
    <w:rsid w:val="002817B8"/>
    <w:rsid w:val="00283491"/>
    <w:rsid w:val="002908A9"/>
    <w:rsid w:val="00291250"/>
    <w:rsid w:val="00296A68"/>
    <w:rsid w:val="002B4B2D"/>
    <w:rsid w:val="002C1688"/>
    <w:rsid w:val="002C452F"/>
    <w:rsid w:val="002C53B8"/>
    <w:rsid w:val="002D2FF8"/>
    <w:rsid w:val="002D54B8"/>
    <w:rsid w:val="002D58C7"/>
    <w:rsid w:val="00305C6D"/>
    <w:rsid w:val="00384309"/>
    <w:rsid w:val="00391850"/>
    <w:rsid w:val="0039191D"/>
    <w:rsid w:val="00392440"/>
    <w:rsid w:val="00395BBE"/>
    <w:rsid w:val="003A0972"/>
    <w:rsid w:val="003C0F93"/>
    <w:rsid w:val="003E0AC3"/>
    <w:rsid w:val="003F14FC"/>
    <w:rsid w:val="004115DA"/>
    <w:rsid w:val="00422384"/>
    <w:rsid w:val="004321C2"/>
    <w:rsid w:val="00446C7E"/>
    <w:rsid w:val="00451A1F"/>
    <w:rsid w:val="00456F44"/>
    <w:rsid w:val="00457C6D"/>
    <w:rsid w:val="00461611"/>
    <w:rsid w:val="004755AE"/>
    <w:rsid w:val="0047798C"/>
    <w:rsid w:val="00484E6E"/>
    <w:rsid w:val="004C5648"/>
    <w:rsid w:val="004C7557"/>
    <w:rsid w:val="004C790C"/>
    <w:rsid w:val="004E2C40"/>
    <w:rsid w:val="004F1AF2"/>
    <w:rsid w:val="00501126"/>
    <w:rsid w:val="00502898"/>
    <w:rsid w:val="00506A49"/>
    <w:rsid w:val="005444C2"/>
    <w:rsid w:val="00544FE4"/>
    <w:rsid w:val="00546E5A"/>
    <w:rsid w:val="005478AA"/>
    <w:rsid w:val="0055667F"/>
    <w:rsid w:val="00561B5D"/>
    <w:rsid w:val="0056719E"/>
    <w:rsid w:val="00584BF6"/>
    <w:rsid w:val="00586718"/>
    <w:rsid w:val="00587090"/>
    <w:rsid w:val="005A15EC"/>
    <w:rsid w:val="005C7D2C"/>
    <w:rsid w:val="005E7A32"/>
    <w:rsid w:val="005F4120"/>
    <w:rsid w:val="00606DA1"/>
    <w:rsid w:val="006110A9"/>
    <w:rsid w:val="0063026D"/>
    <w:rsid w:val="00630B21"/>
    <w:rsid w:val="00651D88"/>
    <w:rsid w:val="006662C2"/>
    <w:rsid w:val="006711B6"/>
    <w:rsid w:val="00684B21"/>
    <w:rsid w:val="006902D2"/>
    <w:rsid w:val="006A5685"/>
    <w:rsid w:val="006B75C8"/>
    <w:rsid w:val="006C3D66"/>
    <w:rsid w:val="006C604E"/>
    <w:rsid w:val="006D55F0"/>
    <w:rsid w:val="006D6B76"/>
    <w:rsid w:val="006E7072"/>
    <w:rsid w:val="006F012D"/>
    <w:rsid w:val="0070287F"/>
    <w:rsid w:val="0070611A"/>
    <w:rsid w:val="00706B44"/>
    <w:rsid w:val="00707DF6"/>
    <w:rsid w:val="0071147F"/>
    <w:rsid w:val="00714B01"/>
    <w:rsid w:val="00716E4A"/>
    <w:rsid w:val="00743D69"/>
    <w:rsid w:val="0074450B"/>
    <w:rsid w:val="00750BBE"/>
    <w:rsid w:val="0075131A"/>
    <w:rsid w:val="0076148E"/>
    <w:rsid w:val="007638FA"/>
    <w:rsid w:val="00777DC4"/>
    <w:rsid w:val="0078225B"/>
    <w:rsid w:val="00785DF3"/>
    <w:rsid w:val="007A2EE4"/>
    <w:rsid w:val="007B7F60"/>
    <w:rsid w:val="007C18F1"/>
    <w:rsid w:val="007C2E2E"/>
    <w:rsid w:val="007D49FA"/>
    <w:rsid w:val="007D685A"/>
    <w:rsid w:val="0080302A"/>
    <w:rsid w:val="00806FBC"/>
    <w:rsid w:val="00807B6A"/>
    <w:rsid w:val="00811030"/>
    <w:rsid w:val="00816DF4"/>
    <w:rsid w:val="00817E6C"/>
    <w:rsid w:val="00874E3F"/>
    <w:rsid w:val="00886C8C"/>
    <w:rsid w:val="00887C96"/>
    <w:rsid w:val="008A22F2"/>
    <w:rsid w:val="008B065B"/>
    <w:rsid w:val="008B275C"/>
    <w:rsid w:val="008B617B"/>
    <w:rsid w:val="008D3726"/>
    <w:rsid w:val="008E4981"/>
    <w:rsid w:val="008F310D"/>
    <w:rsid w:val="00900189"/>
    <w:rsid w:val="00902D62"/>
    <w:rsid w:val="00907BBE"/>
    <w:rsid w:val="00924FD3"/>
    <w:rsid w:val="009347C4"/>
    <w:rsid w:val="00937012"/>
    <w:rsid w:val="009733FE"/>
    <w:rsid w:val="009777CA"/>
    <w:rsid w:val="009A5A72"/>
    <w:rsid w:val="009B3BB9"/>
    <w:rsid w:val="009D5319"/>
    <w:rsid w:val="009F379C"/>
    <w:rsid w:val="009F3857"/>
    <w:rsid w:val="00A00695"/>
    <w:rsid w:val="00A03DF0"/>
    <w:rsid w:val="00A05F26"/>
    <w:rsid w:val="00A17522"/>
    <w:rsid w:val="00A25FD4"/>
    <w:rsid w:val="00A270CA"/>
    <w:rsid w:val="00A42EE6"/>
    <w:rsid w:val="00A46D2E"/>
    <w:rsid w:val="00A53CE8"/>
    <w:rsid w:val="00A54F9F"/>
    <w:rsid w:val="00A56A47"/>
    <w:rsid w:val="00A61E9D"/>
    <w:rsid w:val="00A93D8D"/>
    <w:rsid w:val="00AA333F"/>
    <w:rsid w:val="00AA4751"/>
    <w:rsid w:val="00AA6B76"/>
    <w:rsid w:val="00AA7BFF"/>
    <w:rsid w:val="00AB197B"/>
    <w:rsid w:val="00AF033A"/>
    <w:rsid w:val="00B07C5A"/>
    <w:rsid w:val="00B10F94"/>
    <w:rsid w:val="00B2182E"/>
    <w:rsid w:val="00B242FE"/>
    <w:rsid w:val="00B2630E"/>
    <w:rsid w:val="00B36EFD"/>
    <w:rsid w:val="00B4777D"/>
    <w:rsid w:val="00B63B37"/>
    <w:rsid w:val="00B74141"/>
    <w:rsid w:val="00B8599D"/>
    <w:rsid w:val="00B8799E"/>
    <w:rsid w:val="00BA0C97"/>
    <w:rsid w:val="00BA1F36"/>
    <w:rsid w:val="00BB4325"/>
    <w:rsid w:val="00BB6D06"/>
    <w:rsid w:val="00BD02AD"/>
    <w:rsid w:val="00BE17A4"/>
    <w:rsid w:val="00BE6982"/>
    <w:rsid w:val="00C21514"/>
    <w:rsid w:val="00C23EED"/>
    <w:rsid w:val="00C37F1A"/>
    <w:rsid w:val="00C52C12"/>
    <w:rsid w:val="00C55C5E"/>
    <w:rsid w:val="00C97B93"/>
    <w:rsid w:val="00C97DFC"/>
    <w:rsid w:val="00CA6A75"/>
    <w:rsid w:val="00CC5E27"/>
    <w:rsid w:val="00CE79A2"/>
    <w:rsid w:val="00CF0DFA"/>
    <w:rsid w:val="00CF3892"/>
    <w:rsid w:val="00CF6FB1"/>
    <w:rsid w:val="00D0415B"/>
    <w:rsid w:val="00D12FED"/>
    <w:rsid w:val="00D14B4F"/>
    <w:rsid w:val="00D26E45"/>
    <w:rsid w:val="00D323AC"/>
    <w:rsid w:val="00D332C6"/>
    <w:rsid w:val="00D336C9"/>
    <w:rsid w:val="00D42579"/>
    <w:rsid w:val="00D54AD2"/>
    <w:rsid w:val="00D67F7E"/>
    <w:rsid w:val="00D8699E"/>
    <w:rsid w:val="00DA06B0"/>
    <w:rsid w:val="00DC0680"/>
    <w:rsid w:val="00DC2F8B"/>
    <w:rsid w:val="00DC6A2C"/>
    <w:rsid w:val="00DD0DD4"/>
    <w:rsid w:val="00DE0F25"/>
    <w:rsid w:val="00E16035"/>
    <w:rsid w:val="00E324ED"/>
    <w:rsid w:val="00E3599B"/>
    <w:rsid w:val="00E36B45"/>
    <w:rsid w:val="00E50D12"/>
    <w:rsid w:val="00E626C3"/>
    <w:rsid w:val="00E66783"/>
    <w:rsid w:val="00E725EA"/>
    <w:rsid w:val="00E83530"/>
    <w:rsid w:val="00E90B73"/>
    <w:rsid w:val="00E94838"/>
    <w:rsid w:val="00EA6A5B"/>
    <w:rsid w:val="00EB4295"/>
    <w:rsid w:val="00EB6A7F"/>
    <w:rsid w:val="00ED0164"/>
    <w:rsid w:val="00EF3B3B"/>
    <w:rsid w:val="00F0144F"/>
    <w:rsid w:val="00F01FE2"/>
    <w:rsid w:val="00F07BBB"/>
    <w:rsid w:val="00F164F4"/>
    <w:rsid w:val="00F2207C"/>
    <w:rsid w:val="00F40967"/>
    <w:rsid w:val="00F52E3F"/>
    <w:rsid w:val="00F64F43"/>
    <w:rsid w:val="00F91C1B"/>
    <w:rsid w:val="00F97166"/>
    <w:rsid w:val="00FB02AD"/>
    <w:rsid w:val="00FB325D"/>
    <w:rsid w:val="00FC00EE"/>
    <w:rsid w:val="00FD244E"/>
    <w:rsid w:val="00FE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5A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locked/>
    <w:rsid w:val="003A09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A09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A0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locked/>
    <w:rsid w:val="00F409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456F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8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8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85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685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3">
    <w:name w:val="Основной шрифт"/>
    <w:uiPriority w:val="99"/>
    <w:rsid w:val="007D685A"/>
  </w:style>
  <w:style w:type="paragraph" w:customStyle="1" w:styleId="Heading">
    <w:name w:val="Heading"/>
    <w:uiPriority w:val="99"/>
    <w:rsid w:val="007D685A"/>
    <w:pPr>
      <w:autoSpaceDE w:val="0"/>
      <w:autoSpaceDN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7D685A"/>
    <w:pPr>
      <w:jc w:val="center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85A"/>
    <w:rPr>
      <w:rFonts w:ascii="Arial" w:hAnsi="Arial" w:cs="Arial"/>
      <w:sz w:val="18"/>
      <w:szCs w:val="18"/>
    </w:rPr>
  </w:style>
  <w:style w:type="paragraph" w:styleId="23">
    <w:name w:val="Body Text Indent 2"/>
    <w:basedOn w:val="a"/>
    <w:link w:val="24"/>
    <w:uiPriority w:val="99"/>
    <w:rsid w:val="007D685A"/>
    <w:pPr>
      <w:ind w:firstLine="709"/>
      <w:jc w:val="both"/>
    </w:pPr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D685A"/>
    <w:rPr>
      <w:rFonts w:ascii="Arial" w:hAnsi="Arial" w:cs="Arial"/>
      <w:sz w:val="18"/>
      <w:szCs w:val="18"/>
    </w:rPr>
  </w:style>
  <w:style w:type="paragraph" w:customStyle="1" w:styleId="a4">
    <w:name w:val="Заголовок"/>
    <w:uiPriority w:val="99"/>
    <w:rsid w:val="00874E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5">
    <w:name w:val="Нормальный"/>
    <w:uiPriority w:val="99"/>
    <w:rsid w:val="00197C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409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685A"/>
    <w:rPr>
      <w:rFonts w:ascii="Arial" w:hAnsi="Arial" w:cs="Arial"/>
      <w:sz w:val="16"/>
      <w:szCs w:val="16"/>
    </w:rPr>
  </w:style>
  <w:style w:type="paragraph" w:styleId="a6">
    <w:name w:val="Title"/>
    <w:basedOn w:val="a"/>
    <w:link w:val="a7"/>
    <w:uiPriority w:val="99"/>
    <w:qFormat/>
    <w:locked/>
    <w:rsid w:val="003A0972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D68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link w:val="a9"/>
    <w:uiPriority w:val="99"/>
    <w:qFormat/>
    <w:locked/>
    <w:rsid w:val="003A0972"/>
    <w:pPr>
      <w:autoSpaceDE/>
      <w:autoSpaceDN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7D685A"/>
    <w:rPr>
      <w:rFonts w:asciiTheme="majorHAnsi" w:eastAsiaTheme="majorEastAsia" w:hAnsiTheme="majorHAnsi" w:cstheme="majorBidi"/>
      <w:sz w:val="24"/>
      <w:szCs w:val="24"/>
    </w:rPr>
  </w:style>
  <w:style w:type="table" w:styleId="aa">
    <w:name w:val="Table Grid"/>
    <w:basedOn w:val="a1"/>
    <w:uiPriority w:val="99"/>
    <w:locked/>
    <w:rsid w:val="000D1EB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uiPriority w:val="99"/>
    <w:rsid w:val="002D2FF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Стиль"/>
    <w:uiPriority w:val="99"/>
    <w:rsid w:val="00456F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D336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A06B0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customStyle="1" w:styleId="Iauiue">
    <w:name w:val="Iau?iue"/>
    <w:rsid w:val="00DA06B0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e">
    <w:name w:val="header"/>
    <w:basedOn w:val="a"/>
    <w:link w:val="af"/>
    <w:rsid w:val="00DA06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A06B0"/>
    <w:rPr>
      <w:rFonts w:ascii="Arial" w:hAnsi="Arial" w:cs="Arial"/>
      <w:sz w:val="18"/>
      <w:szCs w:val="18"/>
    </w:rPr>
  </w:style>
  <w:style w:type="character" w:styleId="af0">
    <w:name w:val="page number"/>
    <w:basedOn w:val="a0"/>
    <w:rsid w:val="00DA06B0"/>
    <w:rPr>
      <w:rFonts w:cs="Times New Roman"/>
    </w:rPr>
  </w:style>
  <w:style w:type="paragraph" w:styleId="af1">
    <w:name w:val="footer"/>
    <w:basedOn w:val="a"/>
    <w:link w:val="af2"/>
    <w:rsid w:val="00DA06B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A06B0"/>
    <w:rPr>
      <w:rFonts w:ascii="Arial" w:hAnsi="Arial" w:cs="Arial"/>
      <w:sz w:val="18"/>
      <w:szCs w:val="18"/>
    </w:rPr>
  </w:style>
  <w:style w:type="character" w:styleId="af3">
    <w:name w:val="Hyperlink"/>
    <w:basedOn w:val="a0"/>
    <w:rsid w:val="00E36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CF3892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5647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6455-9C22-405C-9817-7AE784EE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</cp:lastModifiedBy>
  <cp:revision>29</cp:revision>
  <cp:lastPrinted>2019-03-05T06:03:00Z</cp:lastPrinted>
  <dcterms:created xsi:type="dcterms:W3CDTF">2019-02-18T13:22:00Z</dcterms:created>
  <dcterms:modified xsi:type="dcterms:W3CDTF">2019-04-23T11:14:00Z</dcterms:modified>
</cp:coreProperties>
</file>